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DD" w:rsidRPr="007D3D7A" w:rsidRDefault="0028376A" w:rsidP="0028376A">
      <w:pPr>
        <w:ind w:hanging="90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3E2169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</w:t>
      </w:r>
      <w:r w:rsidR="00EB1395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JADUAL WAKTU KULIAH BAGI PROGRAM SARJANA SEMESTER </w:t>
      </w:r>
      <w:r w:rsidR="000D0CBA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, SESI 201</w:t>
      </w:r>
      <w:r w:rsidR="00EB1395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EB1395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</w:t>
      </w:r>
      <w:r w:rsidR="000D0CBA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, SESSION 201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1857DD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)</w:t>
      </w:r>
    </w:p>
    <w:p w:rsidR="008E6756" w:rsidRPr="007D3D7A" w:rsidRDefault="008E6756" w:rsidP="008E6756">
      <w:pPr>
        <w:ind w:hanging="900"/>
        <w:rPr>
          <w:i/>
          <w:sz w:val="26"/>
          <w:szCs w:val="26"/>
          <w:u w:val="single"/>
          <w:lang w:val="ms-MY"/>
        </w:rPr>
      </w:pPr>
      <w:r w:rsidRPr="007D3D7A"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  <w:t>JABATAN ASAS PENDIDIKAN &amp; KEMANUSIAAN</w:t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7E4BA0" w:rsidRPr="007D3D7A" w:rsidTr="00CE6F00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lang w:val="ms-MY"/>
              </w:rPr>
              <w:br w:type="page"/>
            </w: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7E4BA0" w:rsidRPr="007D3D7A" w:rsidRDefault="007E4BA0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377B44" w:rsidRPr="007D3D7A" w:rsidTr="008C7A14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A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AGS610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5337F6">
              <w:rPr>
                <w:sz w:val="20"/>
                <w:lang w:val="ms-MY"/>
              </w:rPr>
              <w:t>Interpretasi Sosiologi dalam Pendidikan</w:t>
            </w:r>
          </w:p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>
              <w:rPr>
                <w:sz w:val="20"/>
              </w:rPr>
              <w:t>(</w:t>
            </w:r>
            <w:r w:rsidRPr="00D325B4">
              <w:rPr>
                <w:sz w:val="20"/>
              </w:rPr>
              <w:t>Interpretation of Sociology of Education</w:t>
            </w:r>
            <w:r>
              <w:rPr>
                <w:sz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E13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Bilik </w:t>
            </w:r>
            <w:r w:rsidR="00E13AE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377B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uhsien Sulai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658" w:rsidRPr="007D3D7A" w:rsidRDefault="00431A29" w:rsidP="006C4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</w:t>
            </w:r>
            <w:r w:rsidR="006C4658"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6C4658" w:rsidRPr="007D3D7A" w:rsidRDefault="00CD40DD" w:rsidP="006C4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1</w:t>
            </w:r>
          </w:p>
          <w:p w:rsidR="00377B44" w:rsidRPr="007D3D7A" w:rsidRDefault="006C4658" w:rsidP="006C4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377B44" w:rsidRPr="007D3D7A" w:rsidTr="008C7A14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A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AGS 6108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Kurikulum Pendidikan Islam</w:t>
            </w:r>
          </w:p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(Islamic Education Curriculu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96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96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Encik Rahimi Md Sa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431A29" w:rsidP="0050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</w:t>
            </w:r>
            <w:r w:rsidR="00377B44"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377B44" w:rsidRPr="007D3D7A" w:rsidRDefault="00377B44" w:rsidP="0050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377B44" w:rsidRPr="007D3D7A" w:rsidRDefault="00377B44" w:rsidP="0050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377B44" w:rsidRPr="007D3D7A" w:rsidTr="008C7A14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A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C6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AGS 611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Rekabentuk Kurikulum Pendidikan Seni</w:t>
            </w:r>
          </w:p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(</w:t>
            </w:r>
            <w:r w:rsidRPr="007D3D7A">
              <w:rPr>
                <w:sz w:val="20"/>
              </w:rPr>
              <w:t>Art Education Curriculum Desig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00-11.00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C629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P Seni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Abu Talib Puti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0/6/2017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P Seni 2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 am</w:t>
            </w:r>
          </w:p>
        </w:tc>
      </w:tr>
      <w:tr w:rsidR="00377B44" w:rsidRPr="007D3D7A" w:rsidTr="00FA4BE7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A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AGS 611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yelidikan Etnografi dalam Pendidikan (Ethnography Research in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5B2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96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Prof. Madya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harah Huss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377B44" w:rsidRPr="007D3D7A" w:rsidTr="00FA4BE7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A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AGS 634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didikan Ulum Syariah</w:t>
            </w:r>
          </w:p>
          <w:p w:rsidR="00377B44" w:rsidRPr="007D3D7A" w:rsidRDefault="00377B44" w:rsidP="00B000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>(Ulum Syariah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967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Wail Muin Al-Haj Said Is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306</w:t>
            </w:r>
          </w:p>
          <w:p w:rsidR="00377B44" w:rsidRPr="007D3D7A" w:rsidRDefault="00377B44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</w:tbl>
    <w:p w:rsidR="00714C1C" w:rsidRPr="007D3D7A" w:rsidRDefault="00714C1C">
      <w:pPr>
        <w:rPr>
          <w:lang w:val="ms-MY"/>
        </w:rPr>
      </w:pPr>
      <w:r w:rsidRPr="007D3D7A">
        <w:rPr>
          <w:lang w:val="ms-MY"/>
        </w:rPr>
        <w:br w:type="page"/>
      </w:r>
    </w:p>
    <w:p w:rsidR="001857DD" w:rsidRPr="007D3D7A" w:rsidRDefault="00A6254D" w:rsidP="00A6254D">
      <w:pPr>
        <w:spacing w:after="0"/>
        <w:ind w:hanging="907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lastRenderedPageBreak/>
        <w:t xml:space="preserve">           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JADUAL WAKTU KULIAH BAGI PROGRAM SARJANA SEMESTER 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I, SESI 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II, SESSION 2016/2017)</w:t>
      </w:r>
    </w:p>
    <w:p w:rsidR="008E6756" w:rsidRPr="007D3D7A" w:rsidRDefault="008E6756" w:rsidP="008E6756">
      <w:pPr>
        <w:ind w:hanging="900"/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</w:pPr>
      <w:r w:rsidRPr="007D3D7A"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  <w:t>JABATAN PENDIDIKAN BAHASA &amp; LITERASI</w:t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372415" w:rsidRPr="007D3D7A" w:rsidTr="00372415">
        <w:trPr>
          <w:trHeight w:val="10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E10123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DD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0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Default="00E10123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5337F6">
              <w:rPr>
                <w:sz w:val="20"/>
                <w:lang w:val="ms-MY"/>
              </w:rPr>
              <w:t>Perkembangan Kurikulum Bahasa Arab</w:t>
            </w:r>
          </w:p>
          <w:p w:rsidR="00E10123" w:rsidRPr="007D3D7A" w:rsidRDefault="00E10123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D325B4">
              <w:rPr>
                <w:sz w:val="20"/>
              </w:rPr>
              <w:t>Curriculum Development in Arabic Langu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Default="00E10123" w:rsidP="00257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00-11.0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Default="00E10123" w:rsidP="00CB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wawi Is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23" w:rsidRPr="007D3D7A" w:rsidRDefault="00E10123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Default="009C651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</w:t>
            </w:r>
            <w:r w:rsidR="0003713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03713A" w:rsidRDefault="0003713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6</w:t>
            </w:r>
          </w:p>
          <w:p w:rsidR="00E10123" w:rsidRDefault="0003713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076635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DD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rinsip dan Amalan Pengajaran Bahasa Arab</w:t>
            </w:r>
          </w:p>
          <w:p w:rsidR="00076635" w:rsidRPr="007D3D7A" w:rsidRDefault="00076635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Principles and Practice in the Teaching of Arabic Language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8E3ADF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2570B1" w:rsidP="002570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076635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076635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.00 </w:t>
            </w:r>
            <w:r w:rsidR="008E3ADF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</w:t>
            </w:r>
            <w:r w:rsidR="00076635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2570B1" w:rsidP="00CB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8E3ADF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uhammad Azhar Zailai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635" w:rsidRPr="007D3D7A" w:rsidRDefault="00076635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8F" w:rsidRDefault="00063BE5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63BE5" w:rsidRDefault="00063BE5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1</w:t>
            </w:r>
          </w:p>
          <w:p w:rsidR="00063BE5" w:rsidRPr="007D3D7A" w:rsidRDefault="00063BE5" w:rsidP="002A2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110D72" w:rsidRPr="007D3D7A" w:rsidTr="00CB37DE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CB3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1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Seminar Pendidikan  Bahasa</w:t>
            </w:r>
          </w:p>
          <w:p w:rsidR="00110D72" w:rsidRPr="007D3D7A" w:rsidRDefault="00110D72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Seminar in Language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2A15C8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2A15C8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A36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297A75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ato’ </w:t>
            </w:r>
            <w:r w:rsidR="002A15C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Dr. Abdul Jalil Oth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7/6/2017</w:t>
            </w:r>
          </w:p>
          <w:p w:rsidR="00063BE5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1</w:t>
            </w:r>
          </w:p>
          <w:p w:rsidR="00063BE5" w:rsidRPr="007D3D7A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-10.30 am</w:t>
            </w:r>
          </w:p>
        </w:tc>
      </w:tr>
      <w:tr w:rsidR="00CB37DE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6F48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1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rinsip dan Amalan Pengajaran Bahasa</w:t>
            </w:r>
          </w:p>
          <w:p w:rsidR="00CB37DE" w:rsidRPr="007D3D7A" w:rsidRDefault="00CB37DE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Principles and Practice of Language Teach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A36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E53639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ato’ </w:t>
            </w:r>
            <w:r w:rsidR="00CB37D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Dr. Abdul Jalil Othman</w:t>
            </w:r>
            <w:r w:rsidR="002A15C8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7/6/2017</w:t>
            </w:r>
          </w:p>
          <w:p w:rsidR="00063BE5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1</w:t>
            </w:r>
          </w:p>
          <w:p w:rsidR="00063BE5" w:rsidRPr="007D3D7A" w:rsidRDefault="002158F8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</w:t>
            </w:r>
            <w:r w:rsidR="00063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  <w:r w:rsidR="00063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 w:rsidR="00063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</w:t>
            </w:r>
            <w:r w:rsidR="00063B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</w:t>
            </w:r>
          </w:p>
        </w:tc>
      </w:tr>
      <w:tr w:rsidR="00CB37DE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6F480C">
            <w:pPr>
              <w:spacing w:after="0" w:line="240" w:lineRule="auto"/>
              <w:jc w:val="center"/>
              <w:rPr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1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 xml:space="preserve">Penyelidikan dalam Pemerolehan Bahasa Kedua </w:t>
            </w:r>
          </w:p>
          <w:p w:rsidR="00CB37DE" w:rsidRPr="007D3D7A" w:rsidRDefault="00CB37DE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(</w:t>
            </w:r>
            <w:r w:rsidRPr="007D3D7A">
              <w:rPr>
                <w:rFonts w:cs="Arial"/>
                <w:sz w:val="20"/>
                <w:lang w:val="ms-MY"/>
              </w:rPr>
              <w:t xml:space="preserve">Research in Second Language Acquisition </w:t>
            </w:r>
            <w:r w:rsidRPr="007D3D7A">
              <w:rPr>
                <w:sz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110D72" w:rsidP="00A36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Dr. Juliana Othma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063BE5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1</w:t>
            </w:r>
          </w:p>
          <w:p w:rsidR="00063BE5" w:rsidRPr="007D3D7A" w:rsidRDefault="00063BE5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CB37DE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6F480C">
            <w:pPr>
              <w:spacing w:after="0" w:line="240" w:lineRule="auto"/>
              <w:jc w:val="center"/>
              <w:rPr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11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Seminar dalam Pendidikan Bahasa Inggeris (Seminar in English Language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473E3D" w:rsidP="00473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CB37D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CB37D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473E3D" w:rsidP="00F54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udio TV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2A15C8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5975A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yeseung Jeong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/Dr. Fatiha Sen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Pr="007D3D7A" w:rsidRDefault="00CB37DE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7DE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63BE5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063BE5" w:rsidRPr="007D3D7A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110D72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06140">
            <w:pPr>
              <w:spacing w:after="0" w:line="240" w:lineRule="auto"/>
              <w:jc w:val="center"/>
              <w:rPr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110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32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ICT dalam Pendidikan Bahasa Arab</w:t>
            </w:r>
          </w:p>
          <w:p w:rsidR="00110D72" w:rsidRPr="007D3D7A" w:rsidRDefault="00110D72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IT and Communication in Arabic Language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F54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00-11.0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F54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297A75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</w:t>
            </w:r>
            <w:r w:rsidR="00110D72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wawi Ism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Pr="007D3D7A" w:rsidRDefault="00110D72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72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063BE5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6</w:t>
            </w:r>
          </w:p>
          <w:p w:rsidR="00063BE5" w:rsidRPr="007D3D7A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03713A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110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33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Default="0003713A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5337F6">
              <w:rPr>
                <w:sz w:val="20"/>
                <w:lang w:val="ms-MY"/>
              </w:rPr>
              <w:t>Pengajaran Kemahiran Komunikasi Bahasa Arab</w:t>
            </w:r>
          </w:p>
          <w:p w:rsidR="0003713A" w:rsidRPr="007D3D7A" w:rsidRDefault="0003713A" w:rsidP="000D0CBA">
            <w:pPr>
              <w:spacing w:after="0" w:line="240" w:lineRule="auto"/>
              <w:rPr>
                <w:sz w:val="20"/>
                <w:lang w:val="ms-MY"/>
              </w:rPr>
            </w:pPr>
            <w:r w:rsidRPr="00D325B4">
              <w:rPr>
                <w:sz w:val="20"/>
              </w:rPr>
              <w:t>Teaching Communication Skills in Arabi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F54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.00-1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F54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Default="0003713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uhammad Azhar Zailai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Pr="007D3D7A" w:rsidRDefault="0003713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3A" w:rsidRDefault="0003713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3713A" w:rsidRDefault="0003713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1</w:t>
            </w:r>
          </w:p>
          <w:p w:rsidR="0003713A" w:rsidRDefault="0003713A" w:rsidP="00037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2A15C8" w:rsidRPr="007D3D7A" w:rsidTr="00614B1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FF233A">
            <w:pPr>
              <w:spacing w:after="0" w:line="240" w:lineRule="auto"/>
              <w:jc w:val="center"/>
              <w:rPr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2A1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 6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Default="00D309CF" w:rsidP="00FF233A">
            <w:pPr>
              <w:spacing w:after="0" w:line="240" w:lineRule="auto"/>
              <w:rPr>
                <w:sz w:val="20"/>
                <w:lang w:val="ms-MY"/>
              </w:rPr>
            </w:pPr>
            <w:r w:rsidRPr="005337F6">
              <w:rPr>
                <w:sz w:val="20"/>
                <w:lang w:val="ms-MY"/>
              </w:rPr>
              <w:t>Kajian Perkembangan Literasi Bahasa</w:t>
            </w:r>
          </w:p>
          <w:p w:rsidR="00D309CF" w:rsidRPr="007D3D7A" w:rsidRDefault="00D309CF" w:rsidP="00FF233A">
            <w:pPr>
              <w:spacing w:after="0" w:line="240" w:lineRule="auto"/>
              <w:rPr>
                <w:sz w:val="20"/>
                <w:lang w:val="ms-MY"/>
              </w:rPr>
            </w:pPr>
            <w:r>
              <w:rPr>
                <w:sz w:val="20"/>
              </w:rPr>
              <w:t>(</w:t>
            </w:r>
            <w:r w:rsidRPr="00D325B4">
              <w:rPr>
                <w:sz w:val="20"/>
              </w:rPr>
              <w:t>Research in Literacy Development</w:t>
            </w:r>
            <w:r>
              <w:rPr>
                <w:sz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6F618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6F618E" w:rsidP="006F6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2A15C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2A15C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.00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</w:t>
            </w:r>
            <w:r w:rsidR="002A15C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D309C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D309C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Chew Fong Peng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63BE5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1</w:t>
            </w:r>
          </w:p>
          <w:p w:rsidR="00063BE5" w:rsidRPr="007D3D7A" w:rsidRDefault="00063BE5" w:rsidP="005610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-10.30 am</w:t>
            </w:r>
          </w:p>
        </w:tc>
      </w:tr>
      <w:tr w:rsidR="002A15C8" w:rsidRPr="007D3D7A" w:rsidTr="0070407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BL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D309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BGS634</w:t>
            </w:r>
            <w:r w:rsidR="00D309CF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Default="00D309CF" w:rsidP="000C25E2">
            <w:pPr>
              <w:spacing w:after="0" w:line="240" w:lineRule="auto"/>
              <w:rPr>
                <w:rFonts w:eastAsia="Calibri" w:cs="Arial"/>
                <w:sz w:val="20"/>
                <w:lang w:val="ms-MY"/>
              </w:rPr>
            </w:pPr>
            <w:r w:rsidRPr="005337F6">
              <w:rPr>
                <w:rFonts w:eastAsia="Calibri" w:cs="Arial"/>
                <w:sz w:val="20"/>
                <w:lang w:val="ms-MY"/>
              </w:rPr>
              <w:t>Perancangan Bahasa dan Polisi Pendidikan</w:t>
            </w:r>
          </w:p>
          <w:p w:rsidR="00D309CF" w:rsidRPr="007D3D7A" w:rsidRDefault="00D309CF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>
              <w:rPr>
                <w:rFonts w:eastAsia="Calibri" w:cs="Arial"/>
                <w:sz w:val="20"/>
                <w:lang w:val="es-ES"/>
              </w:rPr>
              <w:t>(</w:t>
            </w:r>
            <w:proofErr w:type="spellStart"/>
            <w:r w:rsidRPr="00D325B4">
              <w:rPr>
                <w:rFonts w:eastAsia="Calibri" w:cs="Arial"/>
                <w:sz w:val="20"/>
                <w:lang w:val="es-ES"/>
              </w:rPr>
              <w:t>Research</w:t>
            </w:r>
            <w:proofErr w:type="spellEnd"/>
            <w:r w:rsidRPr="00D325B4">
              <w:rPr>
                <w:rFonts w:eastAsia="Calibri" w:cs="Arial"/>
                <w:sz w:val="20"/>
                <w:lang w:val="es-ES"/>
              </w:rPr>
              <w:t xml:space="preserve"> in </w:t>
            </w:r>
            <w:proofErr w:type="spellStart"/>
            <w:r w:rsidRPr="00D325B4">
              <w:rPr>
                <w:rFonts w:eastAsia="Calibri" w:cs="Arial"/>
                <w:sz w:val="20"/>
                <w:lang w:val="es-ES"/>
              </w:rPr>
              <w:t>Language</w:t>
            </w:r>
            <w:proofErr w:type="spellEnd"/>
            <w:r w:rsidRPr="00D325B4">
              <w:rPr>
                <w:rFonts w:eastAsia="Calibri" w:cs="Arial"/>
                <w:sz w:val="20"/>
                <w:lang w:val="es-ES"/>
              </w:rPr>
              <w:t xml:space="preserve"> </w:t>
            </w:r>
            <w:proofErr w:type="spellStart"/>
            <w:r w:rsidRPr="00D325B4">
              <w:rPr>
                <w:rFonts w:eastAsia="Calibri" w:cs="Arial"/>
                <w:sz w:val="20"/>
                <w:lang w:val="es-ES"/>
              </w:rPr>
              <w:t>Planning</w:t>
            </w:r>
            <w:proofErr w:type="spellEnd"/>
            <w:r w:rsidRPr="00D325B4">
              <w:rPr>
                <w:rFonts w:eastAsia="Calibri" w:cs="Arial"/>
                <w:sz w:val="20"/>
                <w:lang w:val="es-ES"/>
              </w:rPr>
              <w:t xml:space="preserve"> and </w:t>
            </w:r>
            <w:proofErr w:type="spellStart"/>
            <w:r w:rsidRPr="00D325B4">
              <w:rPr>
                <w:rFonts w:eastAsia="Calibri" w:cs="Arial"/>
                <w:sz w:val="20"/>
                <w:lang w:val="es-ES"/>
              </w:rPr>
              <w:t>Policy</w:t>
            </w:r>
            <w:proofErr w:type="spellEnd"/>
            <w:r w:rsidRPr="00D325B4">
              <w:rPr>
                <w:rFonts w:eastAsia="Calibri" w:cs="Arial"/>
                <w:sz w:val="20"/>
                <w:lang w:val="es-ES"/>
              </w:rPr>
              <w:t xml:space="preserve"> in </w:t>
            </w:r>
            <w:proofErr w:type="spellStart"/>
            <w:r w:rsidRPr="00D325B4">
              <w:rPr>
                <w:rFonts w:eastAsia="Calibri" w:cs="Arial"/>
                <w:sz w:val="20"/>
                <w:lang w:val="es-ES"/>
              </w:rPr>
              <w:t>Education</w:t>
            </w:r>
            <w:proofErr w:type="spellEnd"/>
            <w:r>
              <w:rPr>
                <w:rFonts w:eastAsia="Calibri" w:cs="Arial"/>
                <w:sz w:val="20"/>
                <w:lang w:val="es-E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DD4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D309C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6F618E" w:rsidP="008D14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oses Samu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Pr="007D3D7A" w:rsidRDefault="002A15C8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5C8" w:rsidRDefault="00063BE5" w:rsidP="00041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063BE5" w:rsidRDefault="00063BE5" w:rsidP="00041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6</w:t>
            </w:r>
          </w:p>
          <w:p w:rsidR="00063BE5" w:rsidRPr="007D3D7A" w:rsidRDefault="00063BE5" w:rsidP="00041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</w:tbl>
    <w:p w:rsidR="001857DD" w:rsidRPr="007D3D7A" w:rsidRDefault="00067EBD" w:rsidP="00B3212E">
      <w:pPr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7D3D7A">
        <w:rPr>
          <w:lang w:val="ms-MY"/>
        </w:rPr>
        <w:br w:type="page"/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lastRenderedPageBreak/>
        <w:t xml:space="preserve">JADUAL WAKTU KULIAH BAGI PROGRAM SARJANA SEMESTER 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I, SESI 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II, SESSION 2016/2017)</w:t>
      </w:r>
    </w:p>
    <w:p w:rsidR="008E6756" w:rsidRPr="007D3D7A" w:rsidRDefault="008E6756" w:rsidP="008E6756">
      <w:pPr>
        <w:ind w:hanging="900"/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</w:pPr>
      <w:r w:rsidRPr="007D3D7A"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  <w:t>JABATAN PENGURUSAN PERANCANGAN &amp; DASAR PENDIDIKAN</w:t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372415" w:rsidRPr="007D3D7A" w:rsidTr="00372415">
        <w:trPr>
          <w:trHeight w:val="10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30515" w:rsidRPr="007D3D7A" w:rsidRDefault="00B305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0D0CBA" w:rsidRPr="007D3D7A" w:rsidTr="00372415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8B5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DGS 610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tadbiran Pendidikan </w:t>
            </w:r>
          </w:p>
          <w:p w:rsidR="000D0CBA" w:rsidRPr="004D26D1" w:rsidRDefault="000D0CBA" w:rsidP="000D0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Educational Administration)</w:t>
            </w:r>
            <w:r w:rsidR="008553F4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4B51AC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8B3E3B" w:rsidP="008B3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0D0CBA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0D0CBA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526FA0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 w:rsidR="004B51AC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</w:t>
            </w:r>
            <w:r w:rsidR="00FE1AE9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azi Enamul Hoq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4D26D1" w:rsidRDefault="00682DAF" w:rsidP="00487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5/6/2017</w:t>
            </w:r>
          </w:p>
          <w:p w:rsidR="00682DAF" w:rsidRPr="004D26D1" w:rsidRDefault="00682DAF" w:rsidP="00487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3</w:t>
            </w:r>
          </w:p>
          <w:p w:rsidR="00682DAF" w:rsidRPr="004D26D1" w:rsidRDefault="001B4C64" w:rsidP="00487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0D0CBA" w:rsidRPr="007D3D7A" w:rsidTr="00372415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8B5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DGS 610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erancangan Pendidikan</w:t>
            </w:r>
          </w:p>
          <w:p w:rsidR="000D0CBA" w:rsidRPr="004D26D1" w:rsidRDefault="000D0CBA" w:rsidP="000D0CB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Educational Planning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494DFF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 T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81526D" w:rsidP="0081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0D0CBA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0D0CBA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81526D" w:rsidP="004D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</w:t>
            </w:r>
            <w:r w:rsidR="004B51AC"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Zuraidah Abdull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BA" w:rsidRPr="004D26D1" w:rsidRDefault="000D0CBA" w:rsidP="000D0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4D26D1" w:rsidRDefault="00682DAF" w:rsidP="006A4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3/6/2017</w:t>
            </w:r>
          </w:p>
          <w:p w:rsidR="00682DAF" w:rsidRPr="004D26D1" w:rsidRDefault="00682DAF" w:rsidP="006A4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204</w:t>
            </w:r>
          </w:p>
          <w:p w:rsidR="00682DAF" w:rsidRPr="004D26D1" w:rsidRDefault="001B4C64" w:rsidP="006A4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8B5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B4AF8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B4A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DGS6306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Default="004B51AC" w:rsidP="004B51A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B4AF8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engurusan Sumber Manusi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dalam Pendidikan</w:t>
            </w:r>
          </w:p>
          <w:p w:rsidR="004B51AC" w:rsidRPr="007B4AF8" w:rsidRDefault="004B51AC" w:rsidP="004B51AC">
            <w:pPr>
              <w:spacing w:after="0" w:line="240" w:lineRule="auto"/>
              <w:ind w:left="88" w:hanging="88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Human Resource Management in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  <w:r w:rsidRPr="005975A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2</w:t>
            </w:r>
            <w:r w:rsidRPr="005975A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.00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Pr="005975A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Kazi Enamul Hoqu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5975A1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Default="00682DAF" w:rsidP="006A4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  <w:r w:rsidR="001B4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682DAF" w:rsidRDefault="00682DAF" w:rsidP="006A4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6</w:t>
            </w:r>
          </w:p>
          <w:p w:rsidR="00682DAF" w:rsidRPr="007D3D7A" w:rsidRDefault="001B4C64" w:rsidP="001B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</w:t>
            </w:r>
            <w:r w:rsidR="00682D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.30</w:t>
            </w:r>
            <w:r w:rsidR="00682D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am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D07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8B3E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gurusan Pendidikan: Teori dan Konsep (Educational Management: Theory and Concept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231A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udi 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Ahmad Zabidi Abdul Razak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Default="00682DAF" w:rsidP="00EC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682DAF" w:rsidRDefault="00682DAF" w:rsidP="00EC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udi A</w:t>
            </w:r>
          </w:p>
          <w:p w:rsidR="00682DAF" w:rsidRPr="007D3D7A" w:rsidRDefault="00617307" w:rsidP="00EC54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-10.30 am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A316C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gurusan Pendidikan: Teori dan Konsep (Educational Management: Theory and Concept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A31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A316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Kazi Enamul Hoq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Default="00682DA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682DAF" w:rsidRDefault="00682DA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udi A</w:t>
            </w:r>
          </w:p>
          <w:p w:rsidR="00682DAF" w:rsidRPr="007D3D7A" w:rsidRDefault="00682DA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.30-4.30 pm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8B5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tadbiran dan Organisasi Pendidikan (Educational Administration &amp; Organization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W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2E7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2E7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Ahmad Zabidi Abdul Razak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Default="00682DAF" w:rsidP="00286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3/6/2017</w:t>
            </w:r>
          </w:p>
          <w:p w:rsidR="00682DAF" w:rsidRDefault="00682DAF" w:rsidP="00286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682DAF" w:rsidRPr="007D3D7A" w:rsidRDefault="00617307" w:rsidP="00286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8B5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tadbiran dan Organisasi Pendidikan (Educational Administration &amp; Organization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B26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D3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134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Dr. Megat Ahmad Kamaluddin Megat Dau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DAF" w:rsidRDefault="00682DAF" w:rsidP="0068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3/6/2017</w:t>
            </w:r>
          </w:p>
          <w:p w:rsidR="00682DAF" w:rsidRDefault="00682DAF" w:rsidP="0068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4B51AC" w:rsidRPr="007D3D7A" w:rsidRDefault="00617307" w:rsidP="0068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  <w:r w:rsidR="00682D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Kepimpinan Pendidikan </w:t>
            </w:r>
          </w:p>
          <w:p w:rsidR="004B51AC" w:rsidRPr="007D3D7A" w:rsidRDefault="004B51AC" w:rsidP="003A088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Educational Leadership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D26D1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8B3E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94DFF" w:rsidP="004D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</w:t>
            </w:r>
            <w:r w:rsidR="004D26D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Muhammad Faizal A. Ghan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494DFF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 610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Kepimpinan Pendidikan </w:t>
            </w:r>
          </w:p>
          <w:p w:rsidR="00494DFF" w:rsidRPr="007D3D7A" w:rsidRDefault="00494DFF" w:rsidP="002158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Educational Leadership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494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494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3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3E5751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Datuk Dr. Sufean Huss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</w:tbl>
    <w:p w:rsidR="004B51AC" w:rsidRDefault="004B51AC">
      <w:r>
        <w:br w:type="page"/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4B51AC" w:rsidRPr="007D3D7A" w:rsidTr="004B51AC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</w:p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4B51AC" w:rsidRPr="007D3D7A" w:rsidRDefault="004B51AC" w:rsidP="004B5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4B51AC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enyelidikan dalam Pentadbiran dan Pengurusan Pendidikan</w:t>
            </w:r>
          </w:p>
          <w:p w:rsidR="004B51AC" w:rsidRPr="007D3D7A" w:rsidRDefault="004B51AC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(Research in Educational Administration &amp; Management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 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94DFF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imin Ghavifek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1AC" w:rsidRPr="007D3D7A" w:rsidRDefault="004B51AC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494DFF" w:rsidRPr="007D3D7A" w:rsidTr="00372415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enyelidikan dalam Pentadbiran dan Pengurusan Pendidikan</w:t>
            </w:r>
          </w:p>
          <w:p w:rsidR="00494DFF" w:rsidRPr="007D3D7A" w:rsidRDefault="00494DFF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(Research in Educational Administration &amp; Management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Datuk Dr. Sufean Huss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494DFF" w:rsidRPr="007D3D7A" w:rsidTr="007A41BF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Isu-isu Penyeliaan dan Pengembangan Pengajaran dalam Organisasi Pendidikan </w:t>
            </w:r>
          </w:p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Issues in Supervision and Instructional Development in Educational Organiz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81526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174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815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</w:t>
            </w:r>
            <w:r w:rsidR="0081526D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uraidah Abdull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Default="00D51A21" w:rsidP="00CE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D51A21" w:rsidRDefault="00D51A21" w:rsidP="00CE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D51A21" w:rsidRPr="007D3D7A" w:rsidRDefault="00617307" w:rsidP="00CE5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494DFF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Isu-isu Penyeliaan dan Pengembangan Pengajaran dalam Organisasi Pendidikan </w:t>
            </w:r>
          </w:p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Issues in Supervision and Instructional Development in Educational Organiz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494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2.00 a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494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E53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hmad Sukor Ab Sam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3</w:t>
            </w:r>
          </w:p>
          <w:p w:rsidR="00494DFF" w:rsidRPr="007D3D7A" w:rsidRDefault="00617307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494DFF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Teknologi Maklumat dalam Pengurusan Pendidikan</w:t>
            </w:r>
          </w:p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Information and Technology in Educational Management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D3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imin Ghavifek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487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494DFF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Teknologi Maklumat dalam Pengurusan Pendidikan</w:t>
            </w:r>
          </w:p>
          <w:p w:rsidR="00494DFF" w:rsidRPr="007D3D7A" w:rsidRDefault="00494DFF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Information and Technology in Educational Management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494DFF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  <w:r w:rsidR="00494DFF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</w:t>
            </w:r>
            <w:r w:rsidR="009010CE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Rahmad Sukor Ab Sam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494DFF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XGM 6107    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gurusan Sumber Manusia dalam  Pendidikan </w:t>
            </w:r>
          </w:p>
          <w:p w:rsidR="00494DFF" w:rsidRPr="007D3D7A" w:rsidRDefault="00494DFF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Human Resource Management in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F3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9665D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Ahmad Zabidi Abdul Razak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Pr="007D3D7A" w:rsidRDefault="00494DFF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FF" w:rsidRDefault="00D51A21" w:rsidP="007D3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6/6/2017</w:t>
            </w:r>
          </w:p>
          <w:p w:rsidR="00D51A21" w:rsidRDefault="00D51A21" w:rsidP="007D3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2</w:t>
            </w:r>
          </w:p>
          <w:p w:rsidR="00D51A21" w:rsidRPr="007D3D7A" w:rsidRDefault="00617307" w:rsidP="007D3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XGM 6107    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gurusan Sumber Manusia dalam  Pendidikan </w:t>
            </w:r>
          </w:p>
          <w:p w:rsidR="009010CE" w:rsidRPr="007D3D7A" w:rsidRDefault="009010CE" w:rsidP="002158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Human Resource Management in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C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ms-MY"/>
              </w:rPr>
            </w:pPr>
            <w:r>
              <w:rPr>
                <w:rFonts w:eastAsia="Times New Roman" w:cs="Times New Roman"/>
                <w:sz w:val="20"/>
                <w:szCs w:val="20"/>
                <w:lang w:val="ms-MY"/>
              </w:rPr>
              <w:t>Datuk Dr. Abdul Rahman Idr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6/6/2017</w:t>
            </w: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2</w:t>
            </w:r>
          </w:p>
          <w:p w:rsidR="009010CE" w:rsidRPr="007D3D7A" w:rsidRDefault="00617307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engurusan Dasar Strategik dalam Pendidikan (</w:t>
            </w:r>
            <w:r w:rsidRPr="007D3D7A">
              <w:rPr>
                <w:sz w:val="20"/>
                <w:lang w:val="ms-MY"/>
              </w:rPr>
              <w:t>Strategic Policy Management in Educatio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40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2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usaina Banu Kenayathu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3A0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engurusan Dasar Strategik dalam Pendidikan (</w:t>
            </w:r>
            <w:r w:rsidRPr="007D3D7A">
              <w:rPr>
                <w:sz w:val="20"/>
                <w:lang w:val="ms-MY"/>
              </w:rPr>
              <w:t>Strategic Policy Management in Educatio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3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eastAsia="Times New Roman" w:cs="Times New Roman"/>
                <w:sz w:val="20"/>
                <w:szCs w:val="20"/>
                <w:lang w:val="ms-MY"/>
              </w:rPr>
              <w:t>Datuk Dr. Abdul Rahman Idri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</w:tbl>
    <w:p w:rsidR="009010CE" w:rsidRDefault="009010CE">
      <w:r>
        <w:br w:type="page"/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9010CE" w:rsidRPr="007D3D7A" w:rsidTr="009010CE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lastRenderedPageBreak/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Perancangan Kewangan dan Ekonomi Pendidikan </w:t>
            </w:r>
          </w:p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Financial Planning and Economy of Educatio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usaina Banu Kenayathu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Default="004D26D1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6</w:t>
            </w:r>
            <w:r w:rsidR="00D51A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D51A21" w:rsidRDefault="00D51A21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</w:t>
            </w:r>
            <w:r w:rsidR="004D26D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C204</w:t>
            </w:r>
          </w:p>
          <w:p w:rsidR="00D51A21" w:rsidRPr="007D3D7A" w:rsidRDefault="0061730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09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Perancangan Kewangan dan Ekonomi Pendidikan </w:t>
            </w:r>
          </w:p>
          <w:p w:rsidR="009010CE" w:rsidRPr="007D3D7A" w:rsidRDefault="009010CE" w:rsidP="00215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Financial Planning and Economy of Educatio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4D26D1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 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4D26D1" w:rsidP="00901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2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Muhammad Faizal A. Ghan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215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21" w:rsidRDefault="004D26D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6</w:t>
            </w:r>
            <w:r w:rsidR="00D51A2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4D26D1" w:rsidRDefault="004D26D1" w:rsidP="004D2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204</w:t>
            </w:r>
          </w:p>
          <w:p w:rsidR="009010CE" w:rsidRPr="007D3D7A" w:rsidRDefault="00617307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>Kreativiti dan Perubahan dalam Pengurusan Pendidika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Creativity and Changes in Educational Management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W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Dr. Megat Ahmad Kamaluddin Megat Dau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Default="00D51A21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7/6/2017</w:t>
            </w:r>
          </w:p>
          <w:p w:rsidR="00D51A21" w:rsidRDefault="00D51A21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1</w:t>
            </w:r>
          </w:p>
          <w:p w:rsidR="00D51A21" w:rsidRPr="007D3D7A" w:rsidRDefault="0061730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010CE" w:rsidRPr="007D3D7A" w:rsidTr="007A41BF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D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M 61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>Kreativiti dan Perubahan dalam Pengurusan Pendidikan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</w:p>
          <w:p w:rsidR="009010CE" w:rsidRPr="007D3D7A" w:rsidRDefault="009010CE" w:rsidP="00FF23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</w:t>
            </w:r>
            <w:r w:rsidRPr="007D3D7A">
              <w:rPr>
                <w:sz w:val="20"/>
                <w:lang w:val="ms-MY"/>
              </w:rPr>
              <w:t>Creativity and Changes in Educational Management</w:t>
            </w: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8B505E" w:rsidP="008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9010C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  <w:r w:rsidR="009010C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8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 w:rsidR="008B505E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Norfariza Mohd Radz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CE" w:rsidRPr="007D3D7A" w:rsidRDefault="009010CE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7/6/2017</w:t>
            </w: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1</w:t>
            </w:r>
          </w:p>
          <w:p w:rsidR="009010CE" w:rsidRPr="007D3D7A" w:rsidRDefault="00617307" w:rsidP="00D51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</w:tbl>
    <w:p w:rsidR="00DE06E8" w:rsidRPr="007D3D7A" w:rsidRDefault="00DE06E8">
      <w:pPr>
        <w:rPr>
          <w:lang w:val="ms-MY"/>
        </w:rPr>
      </w:pPr>
      <w:r w:rsidRPr="007D3D7A">
        <w:rPr>
          <w:lang w:val="ms-MY"/>
        </w:rPr>
        <w:br w:type="page"/>
      </w:r>
    </w:p>
    <w:p w:rsidR="001857DD" w:rsidRPr="007D3D7A" w:rsidRDefault="006A7405" w:rsidP="001857DD">
      <w:pPr>
        <w:ind w:hanging="90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lastRenderedPageBreak/>
        <w:t xml:space="preserve">          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JADUAL WAKTU KULIAH BAGI PROGRAM SARJANA SEMESTER 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I, SESI 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II, SESSION 2016/2017)</w:t>
      </w:r>
    </w:p>
    <w:p w:rsidR="008E6756" w:rsidRPr="007D3D7A" w:rsidRDefault="008E6756" w:rsidP="008E6756">
      <w:pPr>
        <w:ind w:hanging="900"/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val="ms-MY"/>
        </w:rPr>
      </w:pPr>
      <w:r w:rsidRPr="007D3D7A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val="ms-MY"/>
        </w:rPr>
        <w:t>JABATAN KURIKULUM &amp; TEKNOLOGI PENGAJARAN</w:t>
      </w: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3D4066" w:rsidRPr="007D3D7A" w:rsidTr="00F416ED">
        <w:trPr>
          <w:trHeight w:val="10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3D4066" w:rsidRPr="007D3D7A" w:rsidTr="00F416ED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JGS 610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yelidikan dalam Perkembangan Kurikulum</w:t>
            </w:r>
          </w:p>
          <w:p w:rsidR="003D4066" w:rsidRPr="007D3D7A" w:rsidRDefault="003D4066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Research in Curriculum Developmen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A46CA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A46CA6" w:rsidP="00A46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3D4066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3D4066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.00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</w:t>
            </w:r>
            <w:r w:rsidR="003D4066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155149" w:rsidP="00A46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297A75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</w:t>
            </w:r>
            <w:r w:rsidR="003D4066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Norlidah Ali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066" w:rsidRPr="007D3D7A" w:rsidRDefault="003D4066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8F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1</w:t>
            </w:r>
          </w:p>
          <w:p w:rsidR="00041279" w:rsidRPr="007D3D7A" w:rsidRDefault="00AB5872" w:rsidP="00AB5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</w:t>
            </w:r>
            <w:r w:rsidR="001360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.30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</w:t>
            </w:r>
            <w:r w:rsidR="001360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.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JGS 630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laksanaan dan Perubahan Kurikulum Sekolah</w:t>
            </w:r>
          </w:p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Changes and Implementation of School Curriculu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21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hra Naim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2</w:t>
            </w:r>
          </w:p>
          <w:p w:rsidR="00041279" w:rsidRPr="007D3D7A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-10.30 a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JGS 630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dekatan dalam Penilaian Kurikulum</w:t>
            </w:r>
          </w:p>
          <w:p w:rsidR="009F2277" w:rsidRPr="007D3D7A" w:rsidRDefault="009F2277" w:rsidP="00F4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>(Approach in Curriculum Assessmen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A46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21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297A75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</w:t>
            </w:r>
            <w:r w:rsidR="009F227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Norlidah Ali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3</w:t>
            </w:r>
          </w:p>
          <w:p w:rsidR="00041279" w:rsidRPr="007D3D7A" w:rsidRDefault="00AB5872" w:rsidP="00AB5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</w:t>
            </w:r>
            <w:r w:rsidR="001360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</w:t>
            </w:r>
            <w:r w:rsidR="001360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.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</w:t>
            </w:r>
            <w:r w:rsidR="001360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JGS 630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rspektif  Perbandingan dan Global dalam Kurikulum</w:t>
            </w:r>
          </w:p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Comparative and Global Perspective in Curriculu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1B4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/T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Umi Kalsum Mohd Salle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6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1</w:t>
            </w:r>
          </w:p>
          <w:p w:rsidR="00041279" w:rsidRPr="007D3D7A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JGS 631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gurusan Kurikulum</w:t>
            </w:r>
          </w:p>
          <w:p w:rsidR="009F2277" w:rsidRPr="007D3D7A" w:rsidRDefault="009F227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Curriculum Managemen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ohammad Attar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AB5872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1</w:t>
            </w:r>
          </w:p>
          <w:p w:rsidR="00041279" w:rsidRPr="007D3D7A" w:rsidRDefault="00AB5872" w:rsidP="00AB5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0.30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936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107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gajaran Menggunakan Teknologi Multimedia</w:t>
            </w:r>
          </w:p>
          <w:p w:rsidR="009F2277" w:rsidRPr="007D3D7A" w:rsidRDefault="009F2277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Instruction Using Multimedia Technologie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A3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ohd Shahril Nizam Shaharo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041279" w:rsidRDefault="00041279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A201</w:t>
            </w:r>
          </w:p>
          <w:p w:rsidR="00041279" w:rsidRPr="007D3D7A" w:rsidRDefault="00AB5872" w:rsidP="00AB5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0.30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a</w:t>
            </w:r>
            <w:r w:rsidR="000412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</w:t>
            </w:r>
          </w:p>
        </w:tc>
      </w:tr>
      <w:tr w:rsidR="009F2277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11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yelidikan dalam Teknologi Pengajaran</w:t>
            </w:r>
          </w:p>
          <w:p w:rsidR="009F2277" w:rsidRPr="007D3D7A" w:rsidRDefault="009F2277" w:rsidP="00F416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Research in Instructional Technology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A3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Dorothy Dewitt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Pr="007D3D7A" w:rsidRDefault="009F227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77" w:rsidRDefault="00DE2628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DE2628" w:rsidRDefault="00DE2628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4</w:t>
            </w:r>
          </w:p>
          <w:p w:rsidR="00DE2628" w:rsidRPr="007D3D7A" w:rsidRDefault="00136051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  <w:r w:rsidR="00DE2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 </w:t>
            </w:r>
          </w:p>
        </w:tc>
      </w:tr>
      <w:tr w:rsidR="00130A49" w:rsidRPr="007D3D7A" w:rsidTr="00F416ED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130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11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Asas Rekabentuk Pengajaran dan Teknologi</w:t>
            </w:r>
          </w:p>
          <w:p w:rsidR="00130A49" w:rsidRPr="007D3D7A" w:rsidRDefault="00130A49" w:rsidP="00F416ED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</w:rPr>
              <w:t>(Basic Instructional Design and Technology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130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Multi</w:t>
            </w:r>
          </w:p>
          <w:p w:rsidR="00130A49" w:rsidRPr="007D3D7A" w:rsidRDefault="00130A49" w:rsidP="00130A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ed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Farrah Dina Yuso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Pr="007D3D7A" w:rsidRDefault="00130A4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A49" w:rsidRDefault="00DE2628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4/6/2017</w:t>
            </w:r>
          </w:p>
          <w:p w:rsidR="00DE2628" w:rsidRDefault="00DE2628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4</w:t>
            </w:r>
          </w:p>
          <w:p w:rsidR="00DE2628" w:rsidRPr="007D3D7A" w:rsidRDefault="00DE2628" w:rsidP="001B3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155149" w:rsidRPr="007D3D7A" w:rsidTr="003D4066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30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sikologi Pembelajaran dan Model Pengajaran</w:t>
            </w:r>
          </w:p>
          <w:p w:rsidR="00155149" w:rsidRPr="007D3D7A" w:rsidRDefault="00155149" w:rsidP="00B000E6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</w:rPr>
              <w:t>(Psychology of Learning and Instruction Model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155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Multi</w:t>
            </w:r>
          </w:p>
          <w:p w:rsidR="00155149" w:rsidRPr="007D3D7A" w:rsidRDefault="00155149" w:rsidP="00155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ed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155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Chin Hai Le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Default="00DE2628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DE2628" w:rsidRDefault="00DE2628" w:rsidP="00DE2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.Multimedia</w:t>
            </w:r>
          </w:p>
          <w:p w:rsidR="00DE2628" w:rsidRPr="007D3D7A" w:rsidRDefault="00DE2628" w:rsidP="00DE2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155149" w:rsidRPr="007D3D7A" w:rsidTr="003D4066">
        <w:trPr>
          <w:trHeight w:val="7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30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Rekabentuk Pengajaran dan Teknologi Lanjutan</w:t>
            </w:r>
          </w:p>
          <w:p w:rsidR="00155149" w:rsidRPr="007D3D7A" w:rsidRDefault="00155149" w:rsidP="00B000E6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Advance Instructional Design and Technology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Multi</w:t>
            </w:r>
          </w:p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ed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39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Rafiza Abd Raza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Pr="007D3D7A" w:rsidRDefault="00155149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Default="00DE2628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5/6/2017</w:t>
            </w:r>
          </w:p>
          <w:p w:rsidR="00DE2628" w:rsidRDefault="00DE2628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3</w:t>
            </w:r>
          </w:p>
          <w:p w:rsidR="00DE2628" w:rsidRPr="007D3D7A" w:rsidRDefault="00DE2628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-10.30 am</w:t>
            </w:r>
          </w:p>
        </w:tc>
      </w:tr>
    </w:tbl>
    <w:p w:rsidR="00FF5DE1" w:rsidRPr="007D3D7A" w:rsidRDefault="00FF5DE1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tbl>
      <w:tblPr>
        <w:tblW w:w="14929" w:type="dxa"/>
        <w:tblInd w:w="-781" w:type="dxa"/>
        <w:tblLayout w:type="fixed"/>
        <w:tblLook w:val="04A0"/>
      </w:tblPr>
      <w:tblGrid>
        <w:gridCol w:w="827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155149" w:rsidRPr="007D3D7A" w:rsidTr="00FF233A">
        <w:trPr>
          <w:trHeight w:val="10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lastRenderedPageBreak/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155149" w:rsidRPr="007D3D7A" w:rsidTr="00FF233A">
        <w:trPr>
          <w:trHeight w:val="7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KT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XGT 630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Komuniti Pembelajaran</w:t>
            </w:r>
          </w:p>
          <w:p w:rsidR="00155149" w:rsidRPr="007D3D7A" w:rsidRDefault="00155149" w:rsidP="00FF233A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Learning Communitie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Multi</w:t>
            </w:r>
          </w:p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edi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Tee Meng Y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149" w:rsidRPr="007D3D7A" w:rsidRDefault="0015514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149" w:rsidRDefault="00DE2628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DE2628" w:rsidRDefault="00DE2628" w:rsidP="00DE26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.Multimedia</w:t>
            </w:r>
          </w:p>
          <w:p w:rsidR="00DE2628" w:rsidRPr="007D3D7A" w:rsidRDefault="00DE2628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</w:tbl>
    <w:p w:rsidR="00FF5DE1" w:rsidRPr="007D3D7A" w:rsidRDefault="00FF5DE1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155149" w:rsidRPr="007D3D7A" w:rsidRDefault="00155149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D8484A" w:rsidRPr="007D3D7A" w:rsidRDefault="00D8484A" w:rsidP="00A745B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ms-MY"/>
        </w:rPr>
      </w:pPr>
    </w:p>
    <w:p w:rsidR="00A91C7A" w:rsidRPr="007D3D7A" w:rsidRDefault="00A91C7A" w:rsidP="00A91C7A">
      <w:pPr>
        <w:ind w:hanging="90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lastRenderedPageBreak/>
        <w:t xml:space="preserve">           </w:t>
      </w:r>
      <w:r w:rsidR="006A740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JADUAL WAKTU KULIAH BAGI PROGRAM SARJANA SEMESTER 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I, SESI 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II, SESSION 2016/2017)</w:t>
      </w:r>
    </w:p>
    <w:p w:rsidR="00A91C7A" w:rsidRPr="007D3D7A" w:rsidRDefault="00A91C7A" w:rsidP="00A91C7A">
      <w:pPr>
        <w:ind w:hanging="900"/>
        <w:rPr>
          <w:rFonts w:ascii="Calibri" w:eastAsia="Times New Roman" w:hAnsi="Calibri" w:cs="Times New Roman"/>
          <w:b/>
          <w:bCs/>
          <w:i/>
          <w:color w:val="000000"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  <w:t>JABATAN PENDIDIKAN MATEMATIK &amp; SAINS</w:t>
      </w:r>
    </w:p>
    <w:tbl>
      <w:tblPr>
        <w:tblW w:w="14929" w:type="dxa"/>
        <w:tblInd w:w="-781" w:type="dxa"/>
        <w:tblLayout w:type="fixed"/>
        <w:tblLook w:val="04A0"/>
      </w:tblPr>
      <w:tblGrid>
        <w:gridCol w:w="798"/>
        <w:gridCol w:w="1167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3E2169" w:rsidRPr="007D3D7A" w:rsidTr="007A675C">
        <w:trPr>
          <w:trHeight w:val="10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3E2169" w:rsidRPr="007D3D7A" w:rsidRDefault="003E2169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94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C 6101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Teknologi Komunikasi dan Maklumat dalam Pendidikan Matematik</w:t>
            </w:r>
          </w:p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Information Communication Technology in Mathematics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94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9E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Leong Kwan E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3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E 6101</w:t>
            </w: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eknologi Komunikasi dan Maklumat d</w:t>
            </w:r>
            <w:r w:rsidR="00CF60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l</w:t>
            </w:r>
            <w:r w:rsidR="00CF60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 Pendidikan Sains</w:t>
            </w:r>
          </w:p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Information Communication Technology in Science Education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514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297A75" w:rsidP="00297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esor </w:t>
            </w:r>
            <w:r w:rsidR="0094358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Rohaida Mohd Sa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2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10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ekabentuk Kurikulum &amp; Perancangan d</w:t>
            </w:r>
            <w:r w:rsidR="00CF60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l</w:t>
            </w:r>
            <w:r w:rsidR="00CF60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 Pendidikan Matematik </w:t>
            </w:r>
          </w:p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Curriculum Design &amp; Planning in Mathematics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94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Ma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En. Norjoharuddeen Mohd No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943587" w:rsidRPr="007D3D7A" w:rsidRDefault="00943587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Math</w:t>
            </w:r>
          </w:p>
          <w:p w:rsidR="00943587" w:rsidRPr="007D3D7A" w:rsidRDefault="00943587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12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enyelidikan dalam Pendidikan Sains</w:t>
            </w:r>
          </w:p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Science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9E0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Kim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3D1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Rose Amnah Abd Rauf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Kimia</w:t>
            </w:r>
          </w:p>
          <w:p w:rsidR="00943587" w:rsidRPr="007D3D7A" w:rsidRDefault="00617307" w:rsidP="00617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</w:t>
            </w:r>
            <w:r w:rsidR="0094358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30-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</w:t>
            </w:r>
            <w:r w:rsidR="0094358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30</w:t>
            </w:r>
            <w:r w:rsidR="003F72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</w:t>
            </w:r>
            <w:r w:rsidR="003F72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12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890A5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ajian Kurikulum dalam Pendidikan Sains (Curriculum Studies in Science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Fizi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elva Ranee Subramani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6/6/2017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Fizik</w:t>
            </w:r>
          </w:p>
          <w:p w:rsidR="00943587" w:rsidRPr="007D3D7A" w:rsidRDefault="00943587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943587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140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gukuran dan Penilaian dalam Pendidikan Jasmani </w:t>
            </w:r>
          </w:p>
          <w:p w:rsidR="00943587" w:rsidRPr="007D3D7A" w:rsidRDefault="00943587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Measurement and Evaluation in Physical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443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3.00-6.00 p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87DFF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943587" w:rsidP="0017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utkemr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587" w:rsidRPr="007D3D7A" w:rsidRDefault="00582658" w:rsidP="00582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94358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87" w:rsidRPr="007D3D7A" w:rsidRDefault="00987DFF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/6/2017</w:t>
            </w:r>
          </w:p>
          <w:p w:rsidR="00987DFF" w:rsidRPr="007D3D7A" w:rsidRDefault="00987DFF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206</w:t>
            </w:r>
          </w:p>
          <w:p w:rsidR="00987DFF" w:rsidRPr="007D3D7A" w:rsidRDefault="00987DFF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 am</w:t>
            </w:r>
          </w:p>
        </w:tc>
      </w:tr>
      <w:tr w:rsidR="00921C13" w:rsidRPr="007D3D7A" w:rsidTr="007A675C">
        <w:trPr>
          <w:trHeight w:val="799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9435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14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yelidikan dalam Pendidikan Jasmani</w:t>
            </w:r>
          </w:p>
          <w:p w:rsidR="00921C13" w:rsidRPr="007D3D7A" w:rsidRDefault="00921C13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Research in Physical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921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6.30-9.30 pm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17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9"/>
                <w:szCs w:val="19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19"/>
                <w:szCs w:val="19"/>
                <w:lang w:val="ms-MY"/>
              </w:rPr>
              <w:t>Dr. Syed Kamaruzaman Syed A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6/6/2017</w:t>
            </w:r>
          </w:p>
          <w:p w:rsidR="00921C13" w:rsidRPr="007D3D7A" w:rsidRDefault="00921C13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3</w:t>
            </w:r>
          </w:p>
          <w:p w:rsidR="00921C13" w:rsidRPr="007D3D7A" w:rsidRDefault="00921C13" w:rsidP="00770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921C13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C87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PMGS 6142/630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Penyelidikan dalam Pendidikan Matematik:    Perspektif Praktik</w:t>
            </w:r>
          </w:p>
          <w:p w:rsidR="00921C13" w:rsidRPr="007D3D7A" w:rsidRDefault="00921C13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eastAsia="Times New Roman" w:cs="Times New Roman"/>
                <w:b/>
                <w:sz w:val="20"/>
                <w:szCs w:val="20"/>
                <w:lang w:val="ms-MY"/>
              </w:rPr>
              <w:t>(</w:t>
            </w: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Research in Mathematics Education: Practical Perspectives</w:t>
            </w:r>
            <w:r w:rsidRPr="007D3D7A">
              <w:rPr>
                <w:rFonts w:cs="Arial"/>
                <w:b/>
                <w:sz w:val="20"/>
                <w:szCs w:val="20"/>
                <w:lang w:val="ms-MY"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 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371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:00-2: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Math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En. Norjoharuddeen Mohd N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921C13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/6/2017</w:t>
            </w:r>
          </w:p>
          <w:p w:rsidR="00921C13" w:rsidRPr="007D3D7A" w:rsidRDefault="00921C13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Math</w:t>
            </w:r>
          </w:p>
          <w:p w:rsidR="00921C13" w:rsidRPr="007D3D7A" w:rsidRDefault="00921C13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 am</w:t>
            </w:r>
          </w:p>
        </w:tc>
      </w:tr>
      <w:tr w:rsidR="00921C13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0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rspektif Tentang Penyelesaian Masalah </w:t>
            </w:r>
            <w:r w:rsidR="00CF60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lam Pendidikan Matematik</w:t>
            </w:r>
          </w:p>
          <w:p w:rsidR="00921C13" w:rsidRPr="007D3D7A" w:rsidRDefault="00921C13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Perspective On Problem Solving In Mathematics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C15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A6254D" w:rsidP="00B57D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3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utkem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C13" w:rsidRPr="007D3D7A" w:rsidRDefault="00921C13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13" w:rsidRPr="007D3D7A" w:rsidRDefault="00A6254D" w:rsidP="00580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A6254D" w:rsidRPr="007D3D7A" w:rsidRDefault="00A6254D" w:rsidP="00580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305</w:t>
            </w:r>
          </w:p>
          <w:p w:rsidR="00A6254D" w:rsidRPr="007D3D7A" w:rsidRDefault="00A6254D" w:rsidP="005804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</w:tbl>
    <w:p w:rsidR="00C87E79" w:rsidRPr="007D3D7A" w:rsidRDefault="00C87E79">
      <w:r w:rsidRPr="007D3D7A">
        <w:br w:type="page"/>
      </w:r>
    </w:p>
    <w:tbl>
      <w:tblPr>
        <w:tblW w:w="14929" w:type="dxa"/>
        <w:tblInd w:w="-781" w:type="dxa"/>
        <w:tblLayout w:type="fixed"/>
        <w:tblLook w:val="04A0"/>
      </w:tblPr>
      <w:tblGrid>
        <w:gridCol w:w="798"/>
        <w:gridCol w:w="1167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C87E79" w:rsidRPr="007D3D7A" w:rsidTr="00C87E79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lang w:val="ms-MY"/>
              </w:rPr>
              <w:lastRenderedPageBreak/>
              <w:br w:type="page"/>
            </w:r>
            <w:r w:rsidRPr="007D3D7A">
              <w:rPr>
                <w:lang w:val="ms-MY"/>
              </w:rPr>
              <w:br w:type="page"/>
            </w: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C87E79" w:rsidRPr="007D3D7A" w:rsidRDefault="00C87E79" w:rsidP="00006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A6254D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0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ilaian dalam Pendidikan Matematik</w:t>
            </w:r>
          </w:p>
          <w:p w:rsidR="00A6254D" w:rsidRPr="007D3D7A" w:rsidRDefault="00A6254D" w:rsidP="00FF23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Evaluation in Mathematics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uzieleez Syrene Abdul Rah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A6254D" w:rsidRPr="007D3D7A" w:rsidRDefault="00FF233A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akmal Matematik</w:t>
            </w:r>
          </w:p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A6254D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2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ognisi Dalam Pendidikan Sains</w:t>
            </w:r>
          </w:p>
          <w:p w:rsidR="00A6254D" w:rsidRPr="007D3D7A" w:rsidRDefault="00A6254D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Cognition In Science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673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akmal Bio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18"/>
                <w:szCs w:val="18"/>
                <w:lang w:val="ms-MY"/>
              </w:rPr>
              <w:t>Prof. Dr. Esther Sarojini Danie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4D" w:rsidRPr="007D3D7A" w:rsidRDefault="00A6254D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A6254D" w:rsidRPr="007D3D7A" w:rsidRDefault="00A6254D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akmal Bio</w:t>
            </w:r>
          </w:p>
          <w:p w:rsidR="00A6254D" w:rsidRPr="007D3D7A" w:rsidRDefault="00A6254D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A6254D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22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ilaian dalam Pendidikan Sains</w:t>
            </w:r>
          </w:p>
          <w:p w:rsidR="00A6254D" w:rsidRPr="007D3D7A" w:rsidRDefault="00A6254D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Assessment in Science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873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684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Kim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684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18"/>
                <w:szCs w:val="18"/>
                <w:lang w:val="ms-MY"/>
              </w:rPr>
              <w:t>Dr. Rose Amnah Abd. Rau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4D" w:rsidRPr="007D3D7A" w:rsidRDefault="00A6254D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A6254D" w:rsidRPr="007D3D7A" w:rsidRDefault="00A6254D" w:rsidP="00D232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kmal Kimia</w:t>
            </w:r>
          </w:p>
          <w:p w:rsidR="00A6254D" w:rsidRPr="007D3D7A" w:rsidRDefault="00A6254D" w:rsidP="003F72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  <w:r w:rsidR="003F72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30-1.30</w:t>
            </w:r>
            <w:r w:rsidR="003F721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pm</w:t>
            </w:r>
          </w:p>
        </w:tc>
      </w:tr>
      <w:tr w:rsidR="00A6254D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24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Isu dan Trend dalam Pendidikan Alam Sekitar</w:t>
            </w:r>
          </w:p>
          <w:p w:rsidR="00A6254D" w:rsidRPr="007D3D7A" w:rsidRDefault="00A6254D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Issues and Trends in Environmental Education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akmal Fizik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elva Ranee Subramani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akmal Fizik</w:t>
            </w:r>
          </w:p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A6254D" w:rsidRPr="007D3D7A" w:rsidTr="007A675C">
        <w:trPr>
          <w:trHeight w:val="79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CE15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 632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Sains dan Teknologi Masa Awal Kanak-Kanak</w:t>
            </w:r>
          </w:p>
          <w:p w:rsidR="00A6254D" w:rsidRPr="007D3D7A" w:rsidRDefault="00A6254D" w:rsidP="00F416ED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Science and Technology in Early Childhoo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 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idayah Mohd Fadz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54D" w:rsidRPr="007D3D7A" w:rsidRDefault="00A6254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6</w:t>
            </w:r>
          </w:p>
          <w:p w:rsidR="00A6254D" w:rsidRPr="007D3D7A" w:rsidRDefault="00A6254D" w:rsidP="007C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</w:tbl>
    <w:p w:rsidR="003E2169" w:rsidRPr="007D3D7A" w:rsidRDefault="003E2169" w:rsidP="003E2169">
      <w:pPr>
        <w:spacing w:after="0" w:line="240" w:lineRule="auto"/>
        <w:ind w:left="-810"/>
        <w:rPr>
          <w:rFonts w:ascii="Calibri" w:eastAsia="Times New Roman" w:hAnsi="Calibri" w:cs="Times New Roman"/>
          <w:b/>
          <w:sz w:val="18"/>
          <w:szCs w:val="18"/>
          <w:lang w:val="ms-MY"/>
        </w:rPr>
      </w:pPr>
    </w:p>
    <w:p w:rsidR="003E2169" w:rsidRPr="007D3D7A" w:rsidRDefault="003E2169" w:rsidP="003E2169">
      <w:pPr>
        <w:spacing w:after="0" w:line="240" w:lineRule="auto"/>
        <w:ind w:left="-810"/>
        <w:rPr>
          <w:rFonts w:ascii="Calibri" w:eastAsia="Times New Roman" w:hAnsi="Calibri" w:cs="Times New Roman"/>
          <w:b/>
          <w:sz w:val="18"/>
          <w:szCs w:val="18"/>
          <w:lang w:val="ms-MY"/>
        </w:rPr>
      </w:pPr>
      <w:r w:rsidRPr="007D3D7A">
        <w:rPr>
          <w:rFonts w:ascii="Calibri" w:eastAsia="Times New Roman" w:hAnsi="Calibri" w:cs="Times New Roman"/>
          <w:b/>
          <w:sz w:val="18"/>
          <w:szCs w:val="18"/>
          <w:lang w:val="ms-MY"/>
        </w:rPr>
        <w:t>Nota/Note :</w:t>
      </w:r>
    </w:p>
    <w:p w:rsidR="003E2169" w:rsidRPr="007D3D7A" w:rsidRDefault="003E2169" w:rsidP="00A6254D">
      <w:pPr>
        <w:spacing w:after="0" w:line="240" w:lineRule="auto"/>
        <w:rPr>
          <w:i/>
          <w:sz w:val="18"/>
          <w:szCs w:val="18"/>
          <w:lang w:val="ms-MY"/>
        </w:rPr>
      </w:pPr>
    </w:p>
    <w:p w:rsidR="003E2169" w:rsidRPr="007D3D7A" w:rsidRDefault="003E2169" w:rsidP="003E2169">
      <w:pPr>
        <w:spacing w:after="0" w:line="240" w:lineRule="auto"/>
        <w:ind w:left="360" w:hanging="1170"/>
        <w:rPr>
          <w:b/>
          <w:i/>
          <w:sz w:val="18"/>
          <w:szCs w:val="18"/>
          <w:lang w:val="ms-MY"/>
        </w:rPr>
      </w:pPr>
      <w:r w:rsidRPr="007D3D7A">
        <w:rPr>
          <w:rFonts w:ascii="Calibri" w:eastAsia="Times New Roman" w:hAnsi="Calibri" w:cs="Times New Roman"/>
          <w:b/>
          <w:sz w:val="18"/>
          <w:szCs w:val="18"/>
          <w:lang w:val="ms-MY"/>
        </w:rPr>
        <w:t xml:space="preserve">* PMGS6142   - </w:t>
      </w:r>
      <w:r w:rsidRPr="007D3D7A">
        <w:rPr>
          <w:rFonts w:ascii="Calibri" w:eastAsia="Times New Roman" w:hAnsi="Calibri" w:cs="Times New Roman"/>
          <w:b/>
          <w:sz w:val="20"/>
          <w:szCs w:val="20"/>
          <w:lang w:val="ms-MY"/>
        </w:rPr>
        <w:t xml:space="preserve">Penyelidikan dalam Pendidikan Matematik: Perspektif Praktik (Research in Mathematics Education: Practical Perspectives) </w:t>
      </w:r>
      <w:r w:rsidRPr="007D3D7A">
        <w:rPr>
          <w:rFonts w:ascii="Calibri" w:eastAsia="Times New Roman" w:hAnsi="Calibri" w:cs="Times New Roman"/>
          <w:b/>
          <w:sz w:val="18"/>
          <w:szCs w:val="18"/>
          <w:lang w:val="ms-MY"/>
        </w:rPr>
        <w:t xml:space="preserve"> - </w:t>
      </w:r>
      <w:r w:rsidRPr="007D3D7A">
        <w:rPr>
          <w:rFonts w:ascii="Calibri" w:eastAsia="Times New Roman" w:hAnsi="Calibri" w:cs="Times New Roman"/>
          <w:sz w:val="18"/>
          <w:szCs w:val="18"/>
          <w:lang w:val="ms-MY"/>
        </w:rPr>
        <w:t xml:space="preserve"> </w:t>
      </w:r>
      <w:r w:rsidRPr="007D3D7A">
        <w:rPr>
          <w:b/>
          <w:i/>
          <w:sz w:val="18"/>
          <w:szCs w:val="18"/>
          <w:lang w:val="ms-MY"/>
        </w:rPr>
        <w:t xml:space="preserve">Bagi </w:t>
      </w:r>
      <w:r w:rsidRPr="007D3D7A">
        <w:rPr>
          <w:rFonts w:ascii="Calibri" w:eastAsia="Times New Roman" w:hAnsi="Calibri" w:cs="Times New Roman"/>
          <w:b/>
          <w:i/>
          <w:sz w:val="18"/>
          <w:szCs w:val="18"/>
          <w:lang w:val="ms-MY"/>
        </w:rPr>
        <w:t>Calon Mulai Sesi Kemasukan 2011/2012 (</w:t>
      </w:r>
      <w:r w:rsidRPr="007D3D7A"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  <w:t xml:space="preserve">Candidate Start From 2011/2012 Intake Session) </w:t>
      </w:r>
    </w:p>
    <w:p w:rsidR="003E2169" w:rsidRPr="007D3D7A" w:rsidRDefault="003E2169" w:rsidP="003E2169">
      <w:pPr>
        <w:spacing w:after="0" w:line="240" w:lineRule="auto"/>
        <w:ind w:left="360" w:hanging="1170"/>
        <w:rPr>
          <w:b/>
          <w:i/>
          <w:sz w:val="4"/>
          <w:szCs w:val="4"/>
          <w:lang w:val="ms-MY"/>
        </w:rPr>
      </w:pPr>
    </w:p>
    <w:p w:rsidR="003E2169" w:rsidRPr="007D3D7A" w:rsidRDefault="003E2169" w:rsidP="003E2169">
      <w:pPr>
        <w:ind w:left="360" w:hanging="1170"/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</w:pPr>
      <w:r w:rsidRPr="007D3D7A">
        <w:rPr>
          <w:rFonts w:ascii="Calibri" w:eastAsia="Times New Roman" w:hAnsi="Calibri" w:cs="Times New Roman"/>
          <w:b/>
          <w:sz w:val="18"/>
          <w:szCs w:val="18"/>
          <w:lang w:val="ms-MY"/>
        </w:rPr>
        <w:t xml:space="preserve">* PMGS6301   - </w:t>
      </w:r>
      <w:r w:rsidRPr="007D3D7A">
        <w:rPr>
          <w:rFonts w:ascii="Calibri" w:eastAsia="Times New Roman" w:hAnsi="Calibri" w:cs="Times New Roman"/>
          <w:b/>
          <w:sz w:val="20"/>
          <w:szCs w:val="20"/>
          <w:lang w:val="ms-MY"/>
        </w:rPr>
        <w:t>Penyelidikan dalam Pendidikan Matematik: Perspektif Praktik (Research in Mathematics Education: Practical Perspectives)</w:t>
      </w:r>
      <w:r w:rsidRPr="007D3D7A">
        <w:rPr>
          <w:rFonts w:ascii="Calibri" w:eastAsia="Times New Roman" w:hAnsi="Calibri" w:cs="Times New Roman"/>
          <w:b/>
          <w:sz w:val="18"/>
          <w:szCs w:val="18"/>
          <w:lang w:val="ms-MY"/>
        </w:rPr>
        <w:t xml:space="preserve"> - </w:t>
      </w:r>
      <w:r w:rsidRPr="007D3D7A">
        <w:rPr>
          <w:rFonts w:ascii="Calibri" w:eastAsia="Times New Roman" w:hAnsi="Calibri" w:cs="Times New Roman"/>
          <w:sz w:val="18"/>
          <w:szCs w:val="18"/>
          <w:lang w:val="ms-MY"/>
        </w:rPr>
        <w:t xml:space="preserve">  </w:t>
      </w:r>
      <w:r w:rsidRPr="007D3D7A">
        <w:rPr>
          <w:rFonts w:ascii="Calibri" w:eastAsia="Times New Roman" w:hAnsi="Calibri" w:cs="Times New Roman"/>
          <w:b/>
          <w:i/>
          <w:sz w:val="18"/>
          <w:szCs w:val="18"/>
          <w:lang w:val="ms-MY"/>
        </w:rPr>
        <w:t xml:space="preserve">Bagi </w:t>
      </w:r>
      <w:r w:rsidRPr="007D3D7A"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  <w:t>Calon Sesi Kemasukan 2010/2011 dan Sebelumnya (Candidate Start From 2010/2011 Intake Session and Before)</w:t>
      </w:r>
    </w:p>
    <w:p w:rsidR="001861D3" w:rsidRPr="007D3D7A" w:rsidRDefault="001861D3" w:rsidP="003E2169">
      <w:pPr>
        <w:ind w:left="360" w:hanging="1170"/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</w:pPr>
    </w:p>
    <w:p w:rsidR="0073047C" w:rsidRPr="007D3D7A" w:rsidRDefault="0073047C" w:rsidP="003E2169">
      <w:pPr>
        <w:ind w:left="360" w:hanging="1170"/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</w:pPr>
    </w:p>
    <w:p w:rsidR="0073047C" w:rsidRPr="007D3D7A" w:rsidRDefault="0073047C" w:rsidP="003E2169">
      <w:pPr>
        <w:ind w:left="360" w:hanging="1170"/>
        <w:rPr>
          <w:rFonts w:ascii="Calibri" w:eastAsia="Times New Roman" w:hAnsi="Calibri" w:cs="Times New Roman"/>
          <w:b/>
          <w:bCs/>
          <w:i/>
          <w:sz w:val="18"/>
          <w:szCs w:val="18"/>
          <w:lang w:val="ms-MY"/>
        </w:rPr>
      </w:pPr>
    </w:p>
    <w:p w:rsidR="007A675C" w:rsidRPr="007D3D7A" w:rsidRDefault="007A675C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E11DBD" w:rsidRPr="007D3D7A" w:rsidRDefault="00E11DBD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E11DBD" w:rsidRPr="007D3D7A" w:rsidRDefault="00E11DBD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E11DBD" w:rsidRPr="007D3D7A" w:rsidRDefault="00E11DBD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E11DBD" w:rsidRPr="007D3D7A" w:rsidRDefault="00E11DBD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E11DBD" w:rsidRPr="007D3D7A" w:rsidRDefault="00E11DBD" w:rsidP="003E2169">
      <w:pPr>
        <w:ind w:left="360" w:hanging="1170"/>
        <w:rPr>
          <w:b/>
          <w:i/>
          <w:sz w:val="20"/>
          <w:szCs w:val="20"/>
          <w:lang w:val="ms-MY"/>
        </w:rPr>
      </w:pPr>
    </w:p>
    <w:p w:rsidR="001857DD" w:rsidRPr="007D3D7A" w:rsidRDefault="006A7405" w:rsidP="001857DD">
      <w:pPr>
        <w:ind w:hanging="90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lastRenderedPageBreak/>
        <w:t xml:space="preserve">    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JADUAL WAKTU KULIAH BAGI PROGRAM SARJANA SEMESTER 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II, SESI 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6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/201</w:t>
      </w:r>
      <w:r w:rsidR="00466821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>7</w:t>
      </w:r>
      <w:r w:rsidR="00466821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</w:t>
      </w:r>
      <w:r w:rsidR="005529B5" w:rsidRPr="007D3D7A">
        <w:rPr>
          <w:rFonts w:ascii="Calibri" w:eastAsia="Times New Roman" w:hAnsi="Calibri" w:cs="Times New Roman"/>
          <w:b/>
          <w:bCs/>
          <w:sz w:val="28"/>
          <w:szCs w:val="28"/>
          <w:lang w:val="ms-MY"/>
        </w:rPr>
        <w:t xml:space="preserve">                                                                                                    (TIME TABLE FOR MASTER PROGRAMME SEMESTER II, SESSION 2016/2017)</w:t>
      </w:r>
    </w:p>
    <w:p w:rsidR="008E6756" w:rsidRPr="007D3D7A" w:rsidRDefault="008E6756" w:rsidP="008E6756">
      <w:pPr>
        <w:ind w:hanging="900"/>
        <w:rPr>
          <w:rFonts w:ascii="Calibri" w:eastAsia="Times New Roman" w:hAnsi="Calibri" w:cs="Times New Roman"/>
          <w:b/>
          <w:bCs/>
          <w:i/>
          <w:color w:val="000000"/>
          <w:sz w:val="28"/>
          <w:szCs w:val="28"/>
          <w:lang w:val="ms-MY"/>
        </w:rPr>
      </w:pPr>
      <w:r w:rsidRPr="007D3D7A">
        <w:rPr>
          <w:rFonts w:ascii="Calibri" w:eastAsia="Times New Roman" w:hAnsi="Calibri" w:cs="Times New Roman"/>
          <w:b/>
          <w:bCs/>
          <w:i/>
          <w:color w:val="000000"/>
          <w:sz w:val="26"/>
          <w:szCs w:val="26"/>
          <w:u w:val="single"/>
          <w:lang w:val="ms-MY"/>
        </w:rPr>
        <w:t>JABATAN PSIKOLOGI PENDIDIKAN &amp; KAUNSELING</w:t>
      </w:r>
    </w:p>
    <w:tbl>
      <w:tblPr>
        <w:tblW w:w="15030" w:type="dxa"/>
        <w:tblInd w:w="-882" w:type="dxa"/>
        <w:tblLayout w:type="fixed"/>
        <w:tblLook w:val="04A0"/>
      </w:tblPr>
      <w:tblGrid>
        <w:gridCol w:w="928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372415" w:rsidRPr="007D3D7A" w:rsidTr="004163DD">
        <w:trPr>
          <w:trHeight w:val="10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372415" w:rsidRPr="007D3D7A" w:rsidRDefault="00372415" w:rsidP="00372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24519E" w:rsidRPr="007D3D7A" w:rsidTr="004163DD">
        <w:trPr>
          <w:trHeight w:val="7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D115F0" w:rsidRDefault="0024519E" w:rsidP="00D115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PPGK</w:t>
            </w:r>
            <w:r w:rsid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 xml:space="preserve"> </w:t>
            </w:r>
            <w:r w:rsidRP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6101</w:t>
            </w:r>
            <w:r w:rsid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 xml:space="preserve">/ </w:t>
            </w:r>
            <w:r w:rsidR="00D115F0" w:rsidRP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PPGK</w:t>
            </w:r>
            <w:r w:rsid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 xml:space="preserve"> </w:t>
            </w:r>
            <w:r w:rsidR="00D115F0" w:rsidRPr="00D115F0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6307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rend dan Isu dalam Pendidikan Awal Kanak-Kanak</w:t>
            </w:r>
          </w:p>
          <w:p w:rsidR="0024519E" w:rsidRPr="007D3D7A" w:rsidRDefault="0024519E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Trend and Isues in Early Childhood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00-2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93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</w:t>
            </w:r>
            <w:r w:rsidR="00935E47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24519E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Fonny Dameaty Hutagalu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9E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A28" w:rsidRDefault="009A22B1" w:rsidP="00353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/6/2017</w:t>
            </w:r>
          </w:p>
          <w:p w:rsidR="009A22B1" w:rsidRDefault="009A22B1" w:rsidP="00353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2</w:t>
            </w:r>
          </w:p>
          <w:p w:rsidR="009A22B1" w:rsidRPr="007D3D7A" w:rsidRDefault="005A22DB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30</w:t>
            </w:r>
            <w:r w:rsidR="009A22B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-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9A22B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0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</w:t>
            </w:r>
            <w:r w:rsidR="009A22B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</w:p>
        </w:tc>
      </w:tr>
      <w:tr w:rsidR="00664FBD" w:rsidRPr="007D3D7A" w:rsidTr="004163DD">
        <w:trPr>
          <w:trHeight w:val="7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664FBD" w:rsidP="00755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664FB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K 630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Default="00706094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5337F6">
              <w:rPr>
                <w:rFonts w:cs="Arial"/>
                <w:sz w:val="20"/>
                <w:lang w:val="ms-MY"/>
              </w:rPr>
              <w:t>Organisasi dan Pentadbiran Program Pendidikan Awal Kanak-Kanak</w:t>
            </w:r>
          </w:p>
          <w:p w:rsidR="00706094" w:rsidRPr="007D3D7A" w:rsidRDefault="00706094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>
              <w:rPr>
                <w:rFonts w:cs="Arial"/>
                <w:sz w:val="20"/>
              </w:rPr>
              <w:t>(</w:t>
            </w:r>
            <w:r w:rsidRPr="00D325B4">
              <w:rPr>
                <w:rFonts w:cs="Arial"/>
                <w:sz w:val="20"/>
              </w:rPr>
              <w:t>Organization and Management of Early Childhood Program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 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D75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7F2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3A66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 Mohd Nazri Abdul Rah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FBD" w:rsidRPr="007D3D7A" w:rsidRDefault="00706094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6B" w:rsidRDefault="000D066B" w:rsidP="000D0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6/6/2017</w:t>
            </w:r>
          </w:p>
          <w:p w:rsidR="000D066B" w:rsidRDefault="000D066B" w:rsidP="000D0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1</w:t>
            </w:r>
          </w:p>
          <w:p w:rsidR="000D066B" w:rsidRDefault="000D066B" w:rsidP="000D0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00-10.00 am</w:t>
            </w:r>
          </w:p>
          <w:p w:rsidR="00664FBD" w:rsidRPr="007D3D7A" w:rsidRDefault="00664FBD" w:rsidP="000D0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</w:tr>
      <w:tr w:rsidR="008F50FC" w:rsidRPr="007D3D7A" w:rsidTr="004163DD">
        <w:trPr>
          <w:trHeight w:val="7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755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K 630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Bahasa dan Literasi Awal Kanak-Kanak</w:t>
            </w:r>
          </w:p>
          <w:p w:rsidR="008F50FC" w:rsidRPr="007D3D7A" w:rsidRDefault="008F50F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Language and Literacy of Early Childhoo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4A4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D75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7F2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</w:t>
            </w:r>
            <w:r w:rsidR="007F240E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391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Emeritus Dat</w:t>
            </w:r>
            <w:r w:rsidR="003913D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o’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Isahak Har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FC" w:rsidRDefault="00C007D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7/6/2017</w:t>
            </w:r>
          </w:p>
          <w:p w:rsidR="00C007DB" w:rsidRDefault="00C007D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</w:p>
          <w:p w:rsidR="00C007DB" w:rsidRPr="007D3D7A" w:rsidRDefault="00C007D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8F50FC" w:rsidRPr="007D3D7A" w:rsidTr="004163DD">
        <w:trPr>
          <w:trHeight w:val="7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K 630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ainan dan Perluahan Kreatif dalam Pendidikan Awal Kanak-Kanak</w:t>
            </w:r>
          </w:p>
          <w:p w:rsidR="008F50FC" w:rsidRPr="007D3D7A" w:rsidRDefault="008F50F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Play and Creative Expression in Early Childhood Education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5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Studio TV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 Mohd Nazri Abdul Rahm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FC" w:rsidRPr="007D3D7A" w:rsidRDefault="008F50F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FC" w:rsidRDefault="00C007DB" w:rsidP="00D228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/6/2017</w:t>
            </w:r>
          </w:p>
          <w:p w:rsidR="00C007DB" w:rsidRPr="007D3D7A" w:rsidRDefault="00C007DB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udio TV 11.</w:t>
            </w:r>
            <w:r w:rsidR="005A22DB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-1.</w:t>
            </w:r>
            <w:r w:rsidR="005A22DB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 pm</w:t>
            </w:r>
          </w:p>
        </w:tc>
      </w:tr>
      <w:tr w:rsidR="005924EB" w:rsidRPr="007D3D7A" w:rsidTr="004163DD">
        <w:trPr>
          <w:trHeight w:val="7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0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eknik-Teknik Kaunseling</w:t>
            </w:r>
          </w:p>
          <w:p w:rsidR="005924EB" w:rsidRPr="007D3D7A" w:rsidRDefault="005924EB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Counselling Techniques)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60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ilik S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Ida Hartina Ahmad Tharb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5/6/2017</w:t>
            </w:r>
          </w:p>
          <w:p w:rsidR="005924EB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ilik Sumber</w:t>
            </w:r>
          </w:p>
          <w:p w:rsidR="005924EB" w:rsidRPr="007D3D7A" w:rsidRDefault="005924E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5924EB" w:rsidRPr="007D3D7A" w:rsidTr="00AA528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0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Bimbingan dan Kaunseling Kerjaya </w:t>
            </w:r>
          </w:p>
          <w:p w:rsidR="005924EB" w:rsidRPr="007D3D7A" w:rsidRDefault="005924EB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Career Guidance and Counselling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FA7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811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. Kaun</w:t>
            </w:r>
          </w:p>
          <w:p w:rsidR="005924EB" w:rsidRPr="007D3D7A" w:rsidRDefault="005924EB" w:rsidP="00811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seling Kelompok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Azmawaty Mohamad N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Default="005924E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/6/2017</w:t>
            </w:r>
          </w:p>
          <w:p w:rsidR="005924EB" w:rsidRDefault="005924E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Kelompok</w:t>
            </w:r>
          </w:p>
          <w:p w:rsidR="005924EB" w:rsidRPr="007D3D7A" w:rsidRDefault="005924E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00-1.00 pm</w:t>
            </w:r>
          </w:p>
        </w:tc>
      </w:tr>
      <w:tr w:rsidR="005924EB" w:rsidRPr="007D3D7A" w:rsidTr="00AA528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0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raktikum Kaunseling</w:t>
            </w:r>
          </w:p>
          <w:p w:rsidR="005924EB" w:rsidRPr="007D3D7A" w:rsidRDefault="005924EB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</w:t>
            </w:r>
            <w:proofErr w:type="spellStart"/>
            <w:r w:rsidRPr="007D3D7A">
              <w:rPr>
                <w:sz w:val="20"/>
              </w:rPr>
              <w:t>Counselling</w:t>
            </w:r>
            <w:proofErr w:type="spellEnd"/>
            <w:r w:rsidRPr="007D3D7A">
              <w:rPr>
                <w:sz w:val="20"/>
              </w:rPr>
              <w:t xml:space="preserve"> Practicu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811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ilik Su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Hamidah Sulaim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EB" w:rsidRPr="007D3D7A" w:rsidRDefault="005924EB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Peperiksaan</w:t>
            </w:r>
          </w:p>
        </w:tc>
      </w:tr>
      <w:tr w:rsidR="005924EB" w:rsidRPr="007D3D7A" w:rsidTr="009E335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11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sikologi Pendidikan</w:t>
            </w:r>
          </w:p>
          <w:p w:rsidR="005924EB" w:rsidRPr="007D3D7A" w:rsidRDefault="005924EB" w:rsidP="00F416E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Educational Psychology) (B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44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44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. Madya Dr. Zahari Ishak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Pr="007D3D7A" w:rsidRDefault="005924EB" w:rsidP="00F4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4EB" w:rsidRDefault="005924E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/6/2017</w:t>
            </w:r>
          </w:p>
          <w:p w:rsidR="005924EB" w:rsidRDefault="005924E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C</w:t>
            </w:r>
          </w:p>
          <w:p w:rsidR="005924EB" w:rsidRPr="007D3D7A" w:rsidRDefault="005924EB" w:rsidP="00EE6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00-10.00 am</w:t>
            </w:r>
          </w:p>
        </w:tc>
      </w:tr>
    </w:tbl>
    <w:p w:rsidR="00D115F0" w:rsidRDefault="00D115F0">
      <w:r>
        <w:br w:type="page"/>
      </w:r>
    </w:p>
    <w:tbl>
      <w:tblPr>
        <w:tblW w:w="15030" w:type="dxa"/>
        <w:tblInd w:w="-882" w:type="dxa"/>
        <w:tblLayout w:type="fixed"/>
        <w:tblLook w:val="04A0"/>
      </w:tblPr>
      <w:tblGrid>
        <w:gridCol w:w="928"/>
        <w:gridCol w:w="1138"/>
        <w:gridCol w:w="4054"/>
        <w:gridCol w:w="990"/>
        <w:gridCol w:w="900"/>
        <w:gridCol w:w="1080"/>
        <w:gridCol w:w="900"/>
        <w:gridCol w:w="1080"/>
        <w:gridCol w:w="1350"/>
        <w:gridCol w:w="1080"/>
        <w:gridCol w:w="1530"/>
      </w:tblGrid>
      <w:tr w:rsidR="009E335D" w:rsidRPr="007D3D7A" w:rsidTr="009E335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lastRenderedPageBreak/>
              <w:br w:type="page"/>
            </w:r>
            <w:r w:rsidRPr="007D3D7A">
              <w:br w:type="page"/>
            </w:r>
            <w:r w:rsidRPr="007D3D7A">
              <w:rPr>
                <w:lang w:val="ms-MY"/>
              </w:rPr>
              <w:br w:type="page"/>
            </w:r>
            <w:r w:rsidRPr="007D3D7A">
              <w:rPr>
                <w:lang w:val="ms-MY"/>
              </w:rPr>
              <w:br w:type="page"/>
            </w:r>
            <w:r w:rsidRPr="007D3D7A">
              <w:rPr>
                <w:lang w:val="ms-MY"/>
              </w:rPr>
              <w:br w:type="page"/>
            </w: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9E335D" w:rsidRPr="007D3D7A" w:rsidRDefault="009E335D" w:rsidP="009E3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9E335D" w:rsidRPr="007D3D7A" w:rsidTr="00AA528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13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rkembangan Sepanjang Hayat</w:t>
            </w:r>
          </w:p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>(Life Span Developmen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00-11.0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933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Diana Lea Baranovic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353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7/6/2017</w:t>
            </w:r>
          </w:p>
          <w:p w:rsidR="009E335D" w:rsidRDefault="009E335D" w:rsidP="00353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6</w:t>
            </w:r>
          </w:p>
          <w:p w:rsidR="009E335D" w:rsidRPr="007D3D7A" w:rsidRDefault="009E335D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 am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1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sikologi Remaja</w:t>
            </w:r>
          </w:p>
          <w:p w:rsidR="009E335D" w:rsidRPr="007D3D7A" w:rsidRDefault="009E335D" w:rsidP="00C24BF0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Adolescent Psychology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ab/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00-2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BSEB306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297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Diana Lea Baranovic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7/6/2017</w:t>
            </w:r>
          </w:p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6</w:t>
            </w:r>
          </w:p>
          <w:p w:rsidR="009E335D" w:rsidRPr="007D3D7A" w:rsidRDefault="009E335D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30-1.30 pm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26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didikan Kanak-Kanak Kurang Upaya dalam Pembelajaran</w:t>
            </w:r>
          </w:p>
          <w:p w:rsidR="009E335D" w:rsidRPr="007D3D7A" w:rsidRDefault="009E335D" w:rsidP="00C24BF0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rFonts w:cs="Arial"/>
                <w:sz w:val="20"/>
              </w:rPr>
              <w:t>(Teaching of Students with Learning Disabilitie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3.00-6.00  pm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297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Loh Sau Cheo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4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B3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28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sikologi Kanak-Kanak Berbakat</w:t>
            </w:r>
          </w:p>
          <w:p w:rsidR="009E335D" w:rsidRPr="007D3D7A" w:rsidRDefault="009E335D" w:rsidP="00FF233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</w:rPr>
              <w:t>(Psychology of the Gifted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B35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6.00-9.00  pm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297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Ananda Kumar Palaniapp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Ujian 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22/5/2017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3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Teori Asas Diagnosis dan Pemulihan dalam Bacaan</w:t>
            </w:r>
          </w:p>
          <w:p w:rsidR="009E335D" w:rsidRPr="007D3D7A" w:rsidRDefault="009E335D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Basic Theories for Diagnosis and Remediation in Read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B3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Madhya Zhaga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3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9E335D" w:rsidRDefault="009E335D" w:rsidP="00C23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B301</w:t>
            </w:r>
          </w:p>
          <w:p w:rsidR="009E335D" w:rsidRPr="007D3D7A" w:rsidRDefault="009E335D" w:rsidP="00C233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35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Teori Pengukuran</w:t>
            </w:r>
          </w:p>
          <w:p w:rsidR="009E335D" w:rsidRPr="007D3D7A" w:rsidRDefault="009E335D" w:rsidP="000C25E2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Measurement Theory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3.00-6.00  pm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A31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ikro Teaching Komput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93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Shahrir Jamaludd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09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5/6/2017</w:t>
            </w:r>
          </w:p>
          <w:p w:rsidR="009E335D" w:rsidRDefault="009E335D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Mikr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omp</w:t>
            </w:r>
          </w:p>
          <w:p w:rsidR="009E335D" w:rsidRPr="007D3D7A" w:rsidRDefault="009E335D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00-1.00 pm</w:t>
            </w:r>
          </w:p>
        </w:tc>
      </w:tr>
      <w:tr w:rsidR="009E335D" w:rsidRPr="007D3D7A" w:rsidTr="00FE1AE9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B5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137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engalaman Profesional (Internship)</w:t>
            </w:r>
          </w:p>
          <w:p w:rsidR="009E335D" w:rsidRPr="007D3D7A" w:rsidRDefault="009E335D" w:rsidP="00FE1AE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Professional Experience) (Internship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TIADA KULIAH </w:t>
            </w:r>
          </w:p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(NO LECTURES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</w:t>
            </w:r>
            <w:r w:rsidR="008E0729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Norsafatul Aznin A. Razak</w:t>
            </w:r>
          </w:p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Penyelaras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E1A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Peperiksaan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JPPK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PGS 6138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 xml:space="preserve">Kaunseling Pelbagai Budaya </w:t>
            </w:r>
          </w:p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  <w:lang w:val="ms-MY"/>
              </w:rPr>
              <w:t xml:space="preserve">(Multi Cultural Counselling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50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3.00-6.00 pm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. Kaun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eling Kelompo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Noor Aishah Rosl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9/6/2017</w:t>
            </w:r>
          </w:p>
          <w:p w:rsidR="009E335D" w:rsidRDefault="009E335D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 Kelompok</w:t>
            </w:r>
          </w:p>
          <w:p w:rsidR="009E335D" w:rsidRPr="007D3D7A" w:rsidRDefault="009E335D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1.00-1.00 pm</w:t>
            </w:r>
          </w:p>
        </w:tc>
      </w:tr>
      <w:tr w:rsidR="009E335D" w:rsidRPr="007D3D7A" w:rsidTr="004163DD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PPGS 6140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andard Profesional dan Etika Kaunseling</w:t>
            </w:r>
          </w:p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Professional Standards and Ethics of Counseling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 W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871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5.00-8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67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ilik Su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Norsafatul Azni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ilik Sumber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  <w:tr w:rsidR="009E335D" w:rsidRPr="007D3D7A" w:rsidTr="00021ED1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39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320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Kaunseling Perkahwinan dan Keluarga</w:t>
            </w:r>
          </w:p>
          <w:p w:rsidR="009E335D" w:rsidRPr="007D3D7A" w:rsidRDefault="009E335D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 xml:space="preserve">(Marriage and Family </w:t>
            </w:r>
            <w:proofErr w:type="spellStart"/>
            <w:r w:rsidRPr="007D3D7A">
              <w:rPr>
                <w:sz w:val="20"/>
              </w:rPr>
              <w:t>Counselling</w:t>
            </w:r>
            <w:proofErr w:type="spellEnd"/>
            <w:r w:rsidRPr="007D3D7A">
              <w:rPr>
                <w:sz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 W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9C63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.00-5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ilik Su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3924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elati Suma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4/6/2017</w:t>
            </w:r>
          </w:p>
          <w:p w:rsidR="009E335D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ilik Sumber</w:t>
            </w:r>
          </w:p>
          <w:p w:rsidR="009E335D" w:rsidRPr="007D3D7A" w:rsidRDefault="009E335D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00-10.00 am</w:t>
            </w:r>
          </w:p>
        </w:tc>
      </w:tr>
      <w:tr w:rsidR="009E335D" w:rsidRPr="007D3D7A" w:rsidTr="00021ED1">
        <w:trPr>
          <w:trHeight w:val="79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PPK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3F5A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 6327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rPr>
                <w:sz w:val="20"/>
                <w:lang w:val="ms-MY"/>
              </w:rPr>
            </w:pPr>
            <w:r w:rsidRPr="007D3D7A">
              <w:rPr>
                <w:sz w:val="20"/>
                <w:lang w:val="ms-MY"/>
              </w:rPr>
              <w:t>Pengujian Psikologi</w:t>
            </w:r>
          </w:p>
          <w:p w:rsidR="009E335D" w:rsidRPr="007D3D7A" w:rsidRDefault="009E335D" w:rsidP="00FF23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sz w:val="20"/>
              </w:rPr>
              <w:t>(Psychological Test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295907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295907" w:rsidP="00295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  <w:r w:rsidR="009E335D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9E335D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295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2</w:t>
            </w:r>
            <w:r w:rsidR="00295907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Nabeel Abdallah Adedalaziz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5D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/6/2017</w:t>
            </w:r>
          </w:p>
          <w:p w:rsidR="009E335D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2</w:t>
            </w:r>
          </w:p>
          <w:p w:rsidR="009E335D" w:rsidRPr="007D3D7A" w:rsidRDefault="009E335D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.00-5.00 pm</w:t>
            </w:r>
          </w:p>
        </w:tc>
      </w:tr>
    </w:tbl>
    <w:p w:rsidR="005609E2" w:rsidRPr="007D3D7A" w:rsidRDefault="005609E2">
      <w:r w:rsidRPr="007D3D7A">
        <w:br w:type="page"/>
      </w:r>
    </w:p>
    <w:tbl>
      <w:tblPr>
        <w:tblW w:w="15030" w:type="dxa"/>
        <w:tblInd w:w="-882" w:type="dxa"/>
        <w:tblLayout w:type="fixed"/>
        <w:tblLook w:val="04A0"/>
      </w:tblPr>
      <w:tblGrid>
        <w:gridCol w:w="1080"/>
        <w:gridCol w:w="1170"/>
        <w:gridCol w:w="4027"/>
        <w:gridCol w:w="990"/>
        <w:gridCol w:w="833"/>
        <w:gridCol w:w="1080"/>
        <w:gridCol w:w="900"/>
        <w:gridCol w:w="1147"/>
        <w:gridCol w:w="1350"/>
        <w:gridCol w:w="1080"/>
        <w:gridCol w:w="1373"/>
      </w:tblGrid>
      <w:tr w:rsidR="002403DB" w:rsidRPr="007D3D7A" w:rsidTr="004163DD">
        <w:trPr>
          <w:trHeight w:val="1020"/>
        </w:trPr>
        <w:tc>
          <w:tcPr>
            <w:tcW w:w="15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7DD" w:rsidRPr="007D3D7A" w:rsidRDefault="006A7405" w:rsidP="001857DD">
            <w:pPr>
              <w:ind w:hanging="90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lastRenderedPageBreak/>
              <w:t xml:space="preserve">     </w:t>
            </w:r>
            <w:r w:rsidR="005529B5"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 xml:space="preserve">         JADUAL WAKTU KULIAH BAGI PROGRAM SARJANA SEMESTER </w:t>
            </w:r>
            <w:r w:rsidR="00466821"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>II, SESI 201</w:t>
            </w:r>
            <w:r w:rsidR="0046682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>6</w:t>
            </w:r>
            <w:r w:rsidR="00466821"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>/201</w:t>
            </w:r>
            <w:r w:rsidR="0046682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>7</w:t>
            </w:r>
            <w:r w:rsidR="00466821"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 xml:space="preserve"> </w:t>
            </w:r>
            <w:r w:rsidR="005529B5" w:rsidRPr="007D3D7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ms-MY"/>
              </w:rPr>
              <w:t xml:space="preserve">                                                                                                    (TIME TABLE FOR MASTER PROGRAMME SEMESTER II, SESSION 2016/2017)</w:t>
            </w:r>
          </w:p>
          <w:p w:rsidR="006A6B8A" w:rsidRPr="007D3D7A" w:rsidRDefault="008E6756" w:rsidP="008E6756">
            <w:pPr>
              <w:ind w:left="-108" w:firstLine="90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ms-MY"/>
              </w:rPr>
              <w:t>KURSUS TERAS FAKULTI</w:t>
            </w:r>
          </w:p>
        </w:tc>
      </w:tr>
      <w:tr w:rsidR="002403DB" w:rsidRPr="007D3D7A" w:rsidTr="00E32798">
        <w:trPr>
          <w:trHeight w:val="10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194A24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</w:t>
            </w:r>
            <w:r w:rsidR="002403DB"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BTN/ DEP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2403DB" w:rsidRPr="007D3D7A" w:rsidRDefault="002403DB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413FF9" w:rsidRPr="007D3D7A" w:rsidTr="00C2102D">
        <w:trPr>
          <w:trHeight w:val="79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KURSUS</w:t>
            </w:r>
          </w:p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TERAS</w:t>
            </w:r>
          </w:p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FAKUL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dalam Pendidikan </w:t>
            </w:r>
          </w:p>
          <w:p w:rsidR="00413FF9" w:rsidRPr="007D3D7A" w:rsidRDefault="00413FF9" w:rsidP="00190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Education) (B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19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A87F31" w:rsidP="00190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r. Loh Sau Cheong</w:t>
            </w:r>
          </w:p>
          <w:p w:rsidR="00413FF9" w:rsidRPr="007D3D7A" w:rsidRDefault="00413FF9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Penyelar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8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F9" w:rsidRDefault="00C007DB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C007DB" w:rsidRDefault="00C007DB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  <w:p w:rsidR="00C007DB" w:rsidRPr="007D3D7A" w:rsidRDefault="00C007DB" w:rsidP="00C21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413FF9" w:rsidRPr="007D3D7A" w:rsidTr="00C2102D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dalam Pendidikan </w:t>
            </w:r>
          </w:p>
          <w:p w:rsidR="00413FF9" w:rsidRPr="007D3D7A" w:rsidRDefault="00413FF9" w:rsidP="00190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Education) (B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45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DD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84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udi 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7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Ghazali Darusa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8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  <w:p w:rsidR="00413FF9" w:rsidRPr="007D3D7A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413FF9" w:rsidRPr="007D3D7A" w:rsidTr="00C2102D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75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754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dalam Pendidikan </w:t>
            </w:r>
          </w:p>
          <w:p w:rsidR="00413FF9" w:rsidRPr="007D3D7A" w:rsidRDefault="00413FF9" w:rsidP="007754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Education) (B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45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75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754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846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297A75" w:rsidP="00077E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f Madya </w:t>
            </w:r>
            <w:r w:rsidR="00413FF9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wawi Isma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8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  <w:p w:rsidR="00413FF9" w:rsidRPr="007D3D7A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413FF9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dalam Pendidikan </w:t>
            </w:r>
          </w:p>
          <w:p w:rsidR="00413FF9" w:rsidRPr="007D3D7A" w:rsidRDefault="00413FF9" w:rsidP="00190E0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Education) (BI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134E39" w:rsidP="00134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8B3739" w:rsidP="008B3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  <w:r w:rsidR="00413FF9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  <w:r w:rsidR="00413FF9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.00 pm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2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Mohammad Attar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73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  <w:p w:rsidR="00413FF9" w:rsidRPr="007D3D7A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413FF9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dalam Pendidikan </w:t>
            </w:r>
          </w:p>
          <w:p w:rsidR="00413FF9" w:rsidRPr="007D3D7A" w:rsidRDefault="00413FF9" w:rsidP="00A87F3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in Education) (B</w:t>
            </w:r>
            <w:r w:rsidR="00A87F31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134E39" w:rsidP="00045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Kha/T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94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465A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A3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094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Umi Kalsum Mohd Salle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FF9" w:rsidRPr="007D3D7A" w:rsidRDefault="00413FF9" w:rsidP="007820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C007DB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2</w:t>
            </w:r>
          </w:p>
          <w:p w:rsidR="00413FF9" w:rsidRPr="007D3D7A" w:rsidRDefault="00C007DB" w:rsidP="00C0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5.00 pm</w:t>
            </w:r>
          </w:p>
        </w:tc>
      </w:tr>
      <w:tr w:rsidR="00413FF9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atistik untuk Penyelidikan dalam Pendidikan (Statistics for Research in Education) (B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Madya Datin Dr. Sharifah Norul Akmar Syed Zamr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 101 &amp; BSEC 102</w:t>
            </w:r>
          </w:p>
          <w:p w:rsidR="00676E5A" w:rsidRPr="007D3D7A" w:rsidRDefault="00676E5A" w:rsidP="003E4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</w:t>
            </w:r>
            <w:r w:rsidR="003E40E0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m</w:t>
            </w:r>
          </w:p>
        </w:tc>
      </w:tr>
      <w:tr w:rsidR="00413FF9" w:rsidRPr="007D3D7A" w:rsidTr="00FF233A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3449B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atistik untuk Penyelidikan dalam Pendidikan (Statistics for Research in Education) (BM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FF233A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</w:t>
            </w:r>
            <w:r w:rsidR="00413FF9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FF233A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</w:t>
            </w:r>
            <w:r w:rsidR="00413FF9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.00 p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DD2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</w:t>
            </w:r>
            <w:r w:rsidR="00FF233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En. Norjoharuddeen Mohd N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 101 &amp; BSEC 102</w:t>
            </w:r>
          </w:p>
          <w:p w:rsidR="00413FF9" w:rsidRPr="007D3D7A" w:rsidRDefault="00676E5A" w:rsidP="003E4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</w:t>
            </w:r>
            <w:r w:rsidR="003E40E0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m</w:t>
            </w:r>
          </w:p>
        </w:tc>
      </w:tr>
      <w:tr w:rsidR="00413FF9" w:rsidRPr="007D3D7A" w:rsidTr="00450F6C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240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 610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Statistik untuk Penyelidikan dalam Pendidikan (Statistics for Research in Education) (B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.00-9.00 p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MK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Leong Kwan E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F9" w:rsidRPr="007D3D7A" w:rsidRDefault="00413FF9" w:rsidP="00FF2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4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/6/2017</w:t>
            </w:r>
          </w:p>
          <w:p w:rsidR="00676E5A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 101 &amp; BSEC 102</w:t>
            </w:r>
          </w:p>
          <w:p w:rsidR="00413FF9" w:rsidRPr="007D3D7A" w:rsidRDefault="00676E5A" w:rsidP="00676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8.30-10.30</w:t>
            </w:r>
            <w:r w:rsidR="003E40E0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am</w:t>
            </w:r>
          </w:p>
        </w:tc>
      </w:tr>
    </w:tbl>
    <w:p w:rsidR="00450F6C" w:rsidRPr="007D3D7A" w:rsidRDefault="00450F6C">
      <w:r w:rsidRPr="007D3D7A">
        <w:br w:type="page"/>
      </w:r>
    </w:p>
    <w:tbl>
      <w:tblPr>
        <w:tblW w:w="15030" w:type="dxa"/>
        <w:tblInd w:w="-882" w:type="dxa"/>
        <w:tblLayout w:type="fixed"/>
        <w:tblLook w:val="04A0"/>
      </w:tblPr>
      <w:tblGrid>
        <w:gridCol w:w="1080"/>
        <w:gridCol w:w="1170"/>
        <w:gridCol w:w="4027"/>
        <w:gridCol w:w="990"/>
        <w:gridCol w:w="833"/>
        <w:gridCol w:w="1080"/>
        <w:gridCol w:w="900"/>
        <w:gridCol w:w="1147"/>
        <w:gridCol w:w="1350"/>
        <w:gridCol w:w="1080"/>
        <w:gridCol w:w="1373"/>
      </w:tblGrid>
      <w:tr w:rsidR="004C3F15" w:rsidRPr="007D3D7A" w:rsidTr="00CF0A64">
        <w:trPr>
          <w:trHeight w:val="7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lang w:val="ms-MY"/>
              </w:rPr>
              <w:lastRenderedPageBreak/>
              <w:br w:type="page"/>
            </w: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BTN/ DEP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OD/CODE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JUK/TITL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JAM KREDIT/ CREDIT HOUR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KUMP/ GROU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RI/DA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/ TIM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EMPAT/ PL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NSYARAH/ LECTUR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HAD PEL/LIMI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PEPERIKSAAN</w:t>
            </w:r>
          </w:p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TARIKH</w:t>
            </w:r>
          </w:p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 xml:space="preserve">TEMPAT </w:t>
            </w:r>
          </w:p>
          <w:p w:rsidR="004C3F15" w:rsidRPr="007D3D7A" w:rsidRDefault="004C3F15" w:rsidP="005E7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ms-MY"/>
              </w:rPr>
              <w:t>MASA</w:t>
            </w:r>
          </w:p>
        </w:tc>
      </w:tr>
      <w:tr w:rsidR="00450F6C" w:rsidRPr="007D3D7A" w:rsidTr="000435AA">
        <w:trPr>
          <w:trHeight w:val="79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AA" w:rsidRPr="007D3D7A" w:rsidRDefault="000435AA" w:rsidP="00043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KURSUS</w:t>
            </w:r>
          </w:p>
          <w:p w:rsidR="000435AA" w:rsidRPr="007D3D7A" w:rsidRDefault="000435AA" w:rsidP="00043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TERAS</w:t>
            </w:r>
          </w:p>
          <w:p w:rsidR="00450F6C" w:rsidRPr="007D3D7A" w:rsidRDefault="000435AA" w:rsidP="00043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b/>
                <w:sz w:val="20"/>
                <w:szCs w:val="20"/>
                <w:lang w:val="ms-MY"/>
              </w:rPr>
              <w:t>FAKULT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6104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enyelidikan Tinjauan </w:t>
            </w:r>
          </w:p>
          <w:p w:rsidR="00450F6C" w:rsidRPr="007D3D7A" w:rsidRDefault="00450F6C" w:rsidP="00C24B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(Survey Research)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Isn/M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 -6.00 p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7643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 w:rsidR="00764379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C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3913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Emeritus Dat</w:t>
            </w:r>
            <w:r w:rsidR="003913D3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o’ 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Dr. Isahak Haron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3AE" w:rsidRDefault="00C007D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5/6/2017</w:t>
            </w:r>
          </w:p>
          <w:p w:rsidR="00C007DB" w:rsidRDefault="00C007DB" w:rsidP="00C24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MK3</w:t>
            </w:r>
          </w:p>
          <w:p w:rsidR="00C007DB" w:rsidRPr="007D3D7A" w:rsidRDefault="00C007DB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11.</w:t>
            </w:r>
            <w:r w:rsidR="005A2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-1.</w:t>
            </w:r>
            <w:r w:rsidR="005A2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pm</w:t>
            </w:r>
          </w:p>
        </w:tc>
      </w:tr>
      <w:tr w:rsidR="00450F6C" w:rsidRPr="007D3D7A" w:rsidTr="0007365A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E078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94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6105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943D3F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yelidikan Pengajian Masa Depan</w:t>
            </w:r>
          </w:p>
          <w:p w:rsidR="00450F6C" w:rsidRPr="007D3D7A" w:rsidRDefault="00450F6C" w:rsidP="00943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Future Studies) B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94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94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B373C5" w:rsidP="0094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Jum/F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94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00-6.00 p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B3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</w:t>
            </w:r>
            <w:r w:rsidR="00B373C5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</w:t>
            </w:r>
            <w:r w:rsidR="00AF0B8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  <w:r w:rsidR="00B373C5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441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f. Dr. Saedah Sira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4410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8F" w:rsidRDefault="00D50A07" w:rsidP="001C0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7/6/2017</w:t>
            </w:r>
          </w:p>
          <w:p w:rsidR="00D50A07" w:rsidRDefault="00B13360" w:rsidP="001C0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 xml:space="preserve">BSEC101 </w:t>
            </w:r>
          </w:p>
          <w:p w:rsidR="00D50A07" w:rsidRPr="007D3D7A" w:rsidRDefault="005A22DB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am</w:t>
            </w:r>
          </w:p>
        </w:tc>
      </w:tr>
      <w:tr w:rsidR="00450F6C" w:rsidRPr="007D3D7A" w:rsidTr="00E32798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6105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B000E6">
            <w:pPr>
              <w:spacing w:after="0" w:line="240" w:lineRule="auto"/>
              <w:rPr>
                <w:rFonts w:cs="Arial"/>
                <w:sz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Penyelidikan Pengajian Masa Depan</w:t>
            </w:r>
          </w:p>
          <w:p w:rsidR="00450F6C" w:rsidRPr="007D3D7A" w:rsidRDefault="00450F6C" w:rsidP="00B000E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cs="Arial"/>
                <w:sz w:val="20"/>
                <w:lang w:val="ms-MY"/>
              </w:rPr>
              <w:t>(Future Studies) B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ab/W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AF0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.</w:t>
            </w:r>
            <w:r w:rsidR="00AF0B8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 -6.</w:t>
            </w:r>
            <w:r w:rsidR="00AF0B88"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0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0 pm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BSEC1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Dr. Zahra Naim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B00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07" w:rsidRDefault="00D50A07" w:rsidP="00D5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7/6/2017</w:t>
            </w:r>
          </w:p>
          <w:p w:rsidR="00D50A07" w:rsidRDefault="00C52FD4" w:rsidP="00D50A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BSEC101</w:t>
            </w:r>
          </w:p>
          <w:p w:rsidR="00450F6C" w:rsidRPr="007D3D7A" w:rsidRDefault="005A22DB" w:rsidP="005A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8.30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3</w:t>
            </w:r>
            <w:r w:rsidR="00D50A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0am</w:t>
            </w:r>
          </w:p>
        </w:tc>
      </w:tr>
      <w:tr w:rsidR="00450F6C" w:rsidRPr="007D3D7A" w:rsidTr="00F53D53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Z6190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13" w:rsidRDefault="00450F6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Laporan Penyelidikan</w:t>
            </w:r>
          </w:p>
          <w:p w:rsidR="00450F6C" w:rsidRPr="007D3D7A" w:rsidRDefault="00450F6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Repor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C738CD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6190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13" w:rsidRDefault="00450F6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rojek Pengurusan</w:t>
            </w:r>
          </w:p>
          <w:p w:rsidR="00450F6C" w:rsidRPr="007D3D7A" w:rsidRDefault="00450F6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Management Projec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3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1F1E06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S6190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Laporan Penyelidikan Sarjana Kaunseling (Research Report Master of Counsellin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6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6C" w:rsidRPr="007D3D7A" w:rsidRDefault="00450F6C" w:rsidP="000C25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6191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13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Projek Pengurusan </w:t>
            </w:r>
          </w:p>
          <w:p w:rsidR="00450F6C" w:rsidRPr="007D3D7A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Management Projec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7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M6192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5168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Laporan Penyelidikan Pengurusan Pendidikan (Educational Management </w:t>
            </w:r>
            <w:r w:rsidR="00516896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Research Report</w:t>
            </w: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9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PGK6191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13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Laporan Penyelidikan</w:t>
            </w:r>
          </w:p>
          <w:p w:rsidR="00450F6C" w:rsidRPr="007D3D7A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Repor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BE7037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XGT6191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13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Laporan Penyelidikan </w:t>
            </w:r>
          </w:p>
          <w:p w:rsidR="00450F6C" w:rsidRPr="007D3D7A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Repor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TIADA KULIAH (NO LECTURES)</w:t>
            </w:r>
          </w:p>
        </w:tc>
      </w:tr>
      <w:tr w:rsidR="00450F6C" w:rsidRPr="007D3D7A" w:rsidTr="00CF0A64">
        <w:trPr>
          <w:trHeight w:val="799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C73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PMGS6191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13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Laporan Penyelidikan </w:t>
            </w:r>
          </w:p>
          <w:p w:rsidR="00450F6C" w:rsidRPr="007D3D7A" w:rsidRDefault="00450F6C" w:rsidP="001F1E0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(Research Report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>10</w:t>
            </w:r>
          </w:p>
        </w:tc>
        <w:tc>
          <w:tcPr>
            <w:tcW w:w="7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6C" w:rsidRPr="007D3D7A" w:rsidRDefault="00450F6C" w:rsidP="001F1E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</w:pPr>
            <w:r w:rsidRPr="007D3D7A">
              <w:rPr>
                <w:rFonts w:ascii="Calibri" w:eastAsia="Times New Roman" w:hAnsi="Calibri" w:cs="Times New Roman"/>
                <w:sz w:val="20"/>
                <w:szCs w:val="20"/>
                <w:lang w:val="ms-MY"/>
              </w:rPr>
              <w:t xml:space="preserve">TIADA KULIAH (NO LECTURES) </w:t>
            </w:r>
          </w:p>
        </w:tc>
      </w:tr>
    </w:tbl>
    <w:p w:rsidR="002403DB" w:rsidRPr="003E2169" w:rsidRDefault="00390431" w:rsidP="000D0CBA">
      <w:pPr>
        <w:rPr>
          <w:lang w:val="ms-MY"/>
        </w:rPr>
      </w:pPr>
      <w:r w:rsidRPr="007D3D7A">
        <w:rPr>
          <w:b/>
          <w:i/>
          <w:sz w:val="20"/>
          <w:szCs w:val="20"/>
          <w:lang w:val="ms-MY"/>
        </w:rPr>
        <w:t>* Jadual waktu ini tertakluk kepada pindaan dari masa ke semasa (</w:t>
      </w:r>
      <w:r w:rsidR="005A22DB">
        <w:rPr>
          <w:b/>
          <w:i/>
          <w:sz w:val="20"/>
          <w:szCs w:val="20"/>
          <w:lang w:val="ms-MY"/>
        </w:rPr>
        <w:t>3 Februari</w:t>
      </w:r>
      <w:r w:rsidRPr="007D3D7A">
        <w:rPr>
          <w:b/>
          <w:i/>
          <w:sz w:val="20"/>
          <w:szCs w:val="20"/>
          <w:lang w:val="ms-MY"/>
        </w:rPr>
        <w:t xml:space="preserve"> 201</w:t>
      </w:r>
      <w:r w:rsidR="00C37BD6" w:rsidRPr="007D3D7A">
        <w:rPr>
          <w:b/>
          <w:i/>
          <w:sz w:val="20"/>
          <w:szCs w:val="20"/>
          <w:lang w:val="ms-MY"/>
        </w:rPr>
        <w:t>7</w:t>
      </w:r>
      <w:r w:rsidRPr="007D3D7A">
        <w:rPr>
          <w:b/>
          <w:i/>
          <w:sz w:val="20"/>
          <w:szCs w:val="20"/>
          <w:lang w:val="ms-MY"/>
        </w:rPr>
        <w:t>)</w:t>
      </w:r>
    </w:p>
    <w:sectPr w:rsidR="002403DB" w:rsidRPr="003E2169" w:rsidSect="00B30515">
      <w:pgSz w:w="15840" w:h="12240" w:orient="landscape"/>
      <w:pgMar w:top="45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E1" w:rsidRDefault="00035BE1" w:rsidP="00EE58C7">
      <w:pPr>
        <w:spacing w:after="0" w:line="240" w:lineRule="auto"/>
      </w:pPr>
      <w:r>
        <w:separator/>
      </w:r>
    </w:p>
  </w:endnote>
  <w:endnote w:type="continuationSeparator" w:id="0">
    <w:p w:rsidR="00035BE1" w:rsidRDefault="00035BE1" w:rsidP="00EE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E1" w:rsidRDefault="00035BE1" w:rsidP="00EE58C7">
      <w:pPr>
        <w:spacing w:after="0" w:line="240" w:lineRule="auto"/>
      </w:pPr>
      <w:r>
        <w:separator/>
      </w:r>
    </w:p>
  </w:footnote>
  <w:footnote w:type="continuationSeparator" w:id="0">
    <w:p w:rsidR="00035BE1" w:rsidRDefault="00035BE1" w:rsidP="00EE5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15D"/>
    <w:rsid w:val="00001C2B"/>
    <w:rsid w:val="00006140"/>
    <w:rsid w:val="00006413"/>
    <w:rsid w:val="0001060E"/>
    <w:rsid w:val="00012DF2"/>
    <w:rsid w:val="00013870"/>
    <w:rsid w:val="00014FBC"/>
    <w:rsid w:val="000201EB"/>
    <w:rsid w:val="00021ED1"/>
    <w:rsid w:val="0002358F"/>
    <w:rsid w:val="00027260"/>
    <w:rsid w:val="00027399"/>
    <w:rsid w:val="00031D3D"/>
    <w:rsid w:val="0003279C"/>
    <w:rsid w:val="000331BE"/>
    <w:rsid w:val="000332CB"/>
    <w:rsid w:val="00033862"/>
    <w:rsid w:val="0003480C"/>
    <w:rsid w:val="00035BE1"/>
    <w:rsid w:val="0003713A"/>
    <w:rsid w:val="00037292"/>
    <w:rsid w:val="0004117A"/>
    <w:rsid w:val="00041279"/>
    <w:rsid w:val="000415E8"/>
    <w:rsid w:val="0004224A"/>
    <w:rsid w:val="000428C3"/>
    <w:rsid w:val="000435AA"/>
    <w:rsid w:val="00045B19"/>
    <w:rsid w:val="00045BCA"/>
    <w:rsid w:val="00046DFB"/>
    <w:rsid w:val="000529AB"/>
    <w:rsid w:val="000533A8"/>
    <w:rsid w:val="000554BE"/>
    <w:rsid w:val="00055B52"/>
    <w:rsid w:val="00055E9D"/>
    <w:rsid w:val="00056EEB"/>
    <w:rsid w:val="00057394"/>
    <w:rsid w:val="00060255"/>
    <w:rsid w:val="00061AD8"/>
    <w:rsid w:val="0006266B"/>
    <w:rsid w:val="000629D2"/>
    <w:rsid w:val="00063BE5"/>
    <w:rsid w:val="000647FC"/>
    <w:rsid w:val="00064A6A"/>
    <w:rsid w:val="000657A5"/>
    <w:rsid w:val="00065B5C"/>
    <w:rsid w:val="00067EBD"/>
    <w:rsid w:val="00070875"/>
    <w:rsid w:val="00071330"/>
    <w:rsid w:val="00072221"/>
    <w:rsid w:val="0007365A"/>
    <w:rsid w:val="000748DE"/>
    <w:rsid w:val="0007532B"/>
    <w:rsid w:val="000765B1"/>
    <w:rsid w:val="00076635"/>
    <w:rsid w:val="00077E98"/>
    <w:rsid w:val="00080873"/>
    <w:rsid w:val="00080F17"/>
    <w:rsid w:val="00083196"/>
    <w:rsid w:val="00084089"/>
    <w:rsid w:val="000852C2"/>
    <w:rsid w:val="000857FA"/>
    <w:rsid w:val="0008592E"/>
    <w:rsid w:val="00085F9C"/>
    <w:rsid w:val="000900A0"/>
    <w:rsid w:val="000911EC"/>
    <w:rsid w:val="00093CD7"/>
    <w:rsid w:val="00094C10"/>
    <w:rsid w:val="00095EFD"/>
    <w:rsid w:val="00096DAF"/>
    <w:rsid w:val="00096F22"/>
    <w:rsid w:val="0009770D"/>
    <w:rsid w:val="000A22F1"/>
    <w:rsid w:val="000A42CB"/>
    <w:rsid w:val="000A5D2B"/>
    <w:rsid w:val="000A611A"/>
    <w:rsid w:val="000A6766"/>
    <w:rsid w:val="000A6C0B"/>
    <w:rsid w:val="000B019A"/>
    <w:rsid w:val="000B2B41"/>
    <w:rsid w:val="000B2BB0"/>
    <w:rsid w:val="000B493D"/>
    <w:rsid w:val="000B5CCA"/>
    <w:rsid w:val="000B6993"/>
    <w:rsid w:val="000B6CB2"/>
    <w:rsid w:val="000C1928"/>
    <w:rsid w:val="000C25E2"/>
    <w:rsid w:val="000C36D8"/>
    <w:rsid w:val="000C4DFC"/>
    <w:rsid w:val="000C60F6"/>
    <w:rsid w:val="000C675F"/>
    <w:rsid w:val="000C7690"/>
    <w:rsid w:val="000D066B"/>
    <w:rsid w:val="000D0677"/>
    <w:rsid w:val="000D0CBA"/>
    <w:rsid w:val="000D287D"/>
    <w:rsid w:val="000D447C"/>
    <w:rsid w:val="000D64DA"/>
    <w:rsid w:val="000E0869"/>
    <w:rsid w:val="000E2288"/>
    <w:rsid w:val="000E2C78"/>
    <w:rsid w:val="000E2F3B"/>
    <w:rsid w:val="000E70A6"/>
    <w:rsid w:val="000E7C8A"/>
    <w:rsid w:val="000E7E9B"/>
    <w:rsid w:val="000F1F77"/>
    <w:rsid w:val="000F226A"/>
    <w:rsid w:val="000F31C0"/>
    <w:rsid w:val="000F772A"/>
    <w:rsid w:val="00100E4D"/>
    <w:rsid w:val="00102DFF"/>
    <w:rsid w:val="00103616"/>
    <w:rsid w:val="00105735"/>
    <w:rsid w:val="00106873"/>
    <w:rsid w:val="0010777C"/>
    <w:rsid w:val="001102C4"/>
    <w:rsid w:val="00110D72"/>
    <w:rsid w:val="001115E6"/>
    <w:rsid w:val="001120A3"/>
    <w:rsid w:val="00114A0F"/>
    <w:rsid w:val="00115115"/>
    <w:rsid w:val="00121282"/>
    <w:rsid w:val="0012288C"/>
    <w:rsid w:val="00122A5F"/>
    <w:rsid w:val="001278EF"/>
    <w:rsid w:val="0013042D"/>
    <w:rsid w:val="00130A49"/>
    <w:rsid w:val="00132511"/>
    <w:rsid w:val="0013270C"/>
    <w:rsid w:val="00134E39"/>
    <w:rsid w:val="00134E53"/>
    <w:rsid w:val="001354D1"/>
    <w:rsid w:val="00135635"/>
    <w:rsid w:val="00136049"/>
    <w:rsid w:val="00136051"/>
    <w:rsid w:val="00136C5C"/>
    <w:rsid w:val="00140320"/>
    <w:rsid w:val="00142F59"/>
    <w:rsid w:val="00143F6E"/>
    <w:rsid w:val="001521B5"/>
    <w:rsid w:val="00152204"/>
    <w:rsid w:val="00153357"/>
    <w:rsid w:val="00153989"/>
    <w:rsid w:val="0015401D"/>
    <w:rsid w:val="00154624"/>
    <w:rsid w:val="00155149"/>
    <w:rsid w:val="00155946"/>
    <w:rsid w:val="00156998"/>
    <w:rsid w:val="0016069C"/>
    <w:rsid w:val="00164771"/>
    <w:rsid w:val="00164C50"/>
    <w:rsid w:val="0016598C"/>
    <w:rsid w:val="00167E2E"/>
    <w:rsid w:val="00171CDF"/>
    <w:rsid w:val="00172687"/>
    <w:rsid w:val="00172B5D"/>
    <w:rsid w:val="001746DF"/>
    <w:rsid w:val="00174C6B"/>
    <w:rsid w:val="00174CE9"/>
    <w:rsid w:val="001772D6"/>
    <w:rsid w:val="001777FA"/>
    <w:rsid w:val="00183482"/>
    <w:rsid w:val="00183D21"/>
    <w:rsid w:val="00184036"/>
    <w:rsid w:val="001851C2"/>
    <w:rsid w:val="001857DD"/>
    <w:rsid w:val="00185C94"/>
    <w:rsid w:val="00185F11"/>
    <w:rsid w:val="001860B7"/>
    <w:rsid w:val="001861D3"/>
    <w:rsid w:val="0019003C"/>
    <w:rsid w:val="0019035C"/>
    <w:rsid w:val="00190E0A"/>
    <w:rsid w:val="001912EA"/>
    <w:rsid w:val="00194A24"/>
    <w:rsid w:val="00195673"/>
    <w:rsid w:val="001957FC"/>
    <w:rsid w:val="001A2CE6"/>
    <w:rsid w:val="001A4A59"/>
    <w:rsid w:val="001A6AA9"/>
    <w:rsid w:val="001B1A83"/>
    <w:rsid w:val="001B1DF8"/>
    <w:rsid w:val="001B2C17"/>
    <w:rsid w:val="001B3B22"/>
    <w:rsid w:val="001B4668"/>
    <w:rsid w:val="001B4C64"/>
    <w:rsid w:val="001B4FE2"/>
    <w:rsid w:val="001B505A"/>
    <w:rsid w:val="001B5AB3"/>
    <w:rsid w:val="001B6C1F"/>
    <w:rsid w:val="001C0718"/>
    <w:rsid w:val="001C1055"/>
    <w:rsid w:val="001C1FC0"/>
    <w:rsid w:val="001C2DF9"/>
    <w:rsid w:val="001C3114"/>
    <w:rsid w:val="001C63FB"/>
    <w:rsid w:val="001C76F6"/>
    <w:rsid w:val="001D0D1E"/>
    <w:rsid w:val="001D17F8"/>
    <w:rsid w:val="001D230A"/>
    <w:rsid w:val="001D3B0D"/>
    <w:rsid w:val="001D52B8"/>
    <w:rsid w:val="001D7A46"/>
    <w:rsid w:val="001E0BEC"/>
    <w:rsid w:val="001E389F"/>
    <w:rsid w:val="001E396F"/>
    <w:rsid w:val="001E48E0"/>
    <w:rsid w:val="001E50BF"/>
    <w:rsid w:val="001E5CCE"/>
    <w:rsid w:val="001E614C"/>
    <w:rsid w:val="001E6C02"/>
    <w:rsid w:val="001F1E06"/>
    <w:rsid w:val="001F4D99"/>
    <w:rsid w:val="001F648D"/>
    <w:rsid w:val="001F6A48"/>
    <w:rsid w:val="00201520"/>
    <w:rsid w:val="002018A7"/>
    <w:rsid w:val="00206319"/>
    <w:rsid w:val="00213FFF"/>
    <w:rsid w:val="00214CC1"/>
    <w:rsid w:val="0021556B"/>
    <w:rsid w:val="002158F8"/>
    <w:rsid w:val="00216702"/>
    <w:rsid w:val="0021682A"/>
    <w:rsid w:val="00217E5D"/>
    <w:rsid w:val="002210CB"/>
    <w:rsid w:val="0022290B"/>
    <w:rsid w:val="00225E5F"/>
    <w:rsid w:val="00226DCF"/>
    <w:rsid w:val="00226F88"/>
    <w:rsid w:val="0023060D"/>
    <w:rsid w:val="00231A9F"/>
    <w:rsid w:val="002320F3"/>
    <w:rsid w:val="002323DB"/>
    <w:rsid w:val="0023391B"/>
    <w:rsid w:val="00233DE0"/>
    <w:rsid w:val="00234B9D"/>
    <w:rsid w:val="00237B72"/>
    <w:rsid w:val="002403DB"/>
    <w:rsid w:val="00242850"/>
    <w:rsid w:val="00242AB1"/>
    <w:rsid w:val="002436C8"/>
    <w:rsid w:val="00243941"/>
    <w:rsid w:val="0024519E"/>
    <w:rsid w:val="00245F7E"/>
    <w:rsid w:val="002465AD"/>
    <w:rsid w:val="00250556"/>
    <w:rsid w:val="00250BF9"/>
    <w:rsid w:val="002510F4"/>
    <w:rsid w:val="00251646"/>
    <w:rsid w:val="002516DE"/>
    <w:rsid w:val="00252938"/>
    <w:rsid w:val="00252A87"/>
    <w:rsid w:val="00252FA7"/>
    <w:rsid w:val="00253CEC"/>
    <w:rsid w:val="00255A95"/>
    <w:rsid w:val="002560E1"/>
    <w:rsid w:val="002570B1"/>
    <w:rsid w:val="002634E5"/>
    <w:rsid w:val="00264D78"/>
    <w:rsid w:val="00266868"/>
    <w:rsid w:val="00270ECD"/>
    <w:rsid w:val="00274367"/>
    <w:rsid w:val="00277ADC"/>
    <w:rsid w:val="00277D83"/>
    <w:rsid w:val="00281C15"/>
    <w:rsid w:val="0028376A"/>
    <w:rsid w:val="00283E56"/>
    <w:rsid w:val="00283EF3"/>
    <w:rsid w:val="0028463D"/>
    <w:rsid w:val="002867B2"/>
    <w:rsid w:val="00287EBF"/>
    <w:rsid w:val="00290914"/>
    <w:rsid w:val="0029129E"/>
    <w:rsid w:val="0029220C"/>
    <w:rsid w:val="002932A1"/>
    <w:rsid w:val="00295907"/>
    <w:rsid w:val="00295975"/>
    <w:rsid w:val="00295A0B"/>
    <w:rsid w:val="00297A75"/>
    <w:rsid w:val="002A15C8"/>
    <w:rsid w:val="002A192E"/>
    <w:rsid w:val="002A25C6"/>
    <w:rsid w:val="002A3AB5"/>
    <w:rsid w:val="002A6016"/>
    <w:rsid w:val="002A716E"/>
    <w:rsid w:val="002B1EE9"/>
    <w:rsid w:val="002B2488"/>
    <w:rsid w:val="002B4D0D"/>
    <w:rsid w:val="002B527D"/>
    <w:rsid w:val="002C00BD"/>
    <w:rsid w:val="002C1509"/>
    <w:rsid w:val="002C4B7A"/>
    <w:rsid w:val="002C520A"/>
    <w:rsid w:val="002C53AE"/>
    <w:rsid w:val="002C5ED2"/>
    <w:rsid w:val="002C702A"/>
    <w:rsid w:val="002D222A"/>
    <w:rsid w:val="002D316E"/>
    <w:rsid w:val="002D4AD2"/>
    <w:rsid w:val="002D596E"/>
    <w:rsid w:val="002E1A9C"/>
    <w:rsid w:val="002E55BB"/>
    <w:rsid w:val="002E688C"/>
    <w:rsid w:val="002E7E3B"/>
    <w:rsid w:val="002F3D0D"/>
    <w:rsid w:val="002F5DCE"/>
    <w:rsid w:val="002F6C68"/>
    <w:rsid w:val="0030249A"/>
    <w:rsid w:val="00304168"/>
    <w:rsid w:val="003056AD"/>
    <w:rsid w:val="0030646A"/>
    <w:rsid w:val="0030751C"/>
    <w:rsid w:val="003134EF"/>
    <w:rsid w:val="0031608A"/>
    <w:rsid w:val="003162E5"/>
    <w:rsid w:val="00317C5A"/>
    <w:rsid w:val="003201C0"/>
    <w:rsid w:val="00321198"/>
    <w:rsid w:val="0032385E"/>
    <w:rsid w:val="00324433"/>
    <w:rsid w:val="00324D56"/>
    <w:rsid w:val="00326AE6"/>
    <w:rsid w:val="00330928"/>
    <w:rsid w:val="00331239"/>
    <w:rsid w:val="00335B19"/>
    <w:rsid w:val="003369A6"/>
    <w:rsid w:val="003403F2"/>
    <w:rsid w:val="003410AF"/>
    <w:rsid w:val="003449B0"/>
    <w:rsid w:val="00344BF8"/>
    <w:rsid w:val="00344C1F"/>
    <w:rsid w:val="00351CB9"/>
    <w:rsid w:val="00351CF9"/>
    <w:rsid w:val="003521D6"/>
    <w:rsid w:val="00353A28"/>
    <w:rsid w:val="003548AA"/>
    <w:rsid w:val="003557DA"/>
    <w:rsid w:val="00355F75"/>
    <w:rsid w:val="00360920"/>
    <w:rsid w:val="00360A1D"/>
    <w:rsid w:val="00360E2E"/>
    <w:rsid w:val="0036484A"/>
    <w:rsid w:val="00366942"/>
    <w:rsid w:val="003710A2"/>
    <w:rsid w:val="00371692"/>
    <w:rsid w:val="00372415"/>
    <w:rsid w:val="00372BE3"/>
    <w:rsid w:val="0037302D"/>
    <w:rsid w:val="00375B09"/>
    <w:rsid w:val="00375F1D"/>
    <w:rsid w:val="003760DB"/>
    <w:rsid w:val="003764C4"/>
    <w:rsid w:val="00377B44"/>
    <w:rsid w:val="00381AED"/>
    <w:rsid w:val="003844CA"/>
    <w:rsid w:val="003844CB"/>
    <w:rsid w:val="00384605"/>
    <w:rsid w:val="00384DA8"/>
    <w:rsid w:val="003858E3"/>
    <w:rsid w:val="00385B2C"/>
    <w:rsid w:val="00386AFE"/>
    <w:rsid w:val="00390431"/>
    <w:rsid w:val="003913D3"/>
    <w:rsid w:val="003917C6"/>
    <w:rsid w:val="00391D7D"/>
    <w:rsid w:val="00391FCF"/>
    <w:rsid w:val="0039245A"/>
    <w:rsid w:val="00393ACE"/>
    <w:rsid w:val="003970F2"/>
    <w:rsid w:val="00397168"/>
    <w:rsid w:val="003A0887"/>
    <w:rsid w:val="003A3987"/>
    <w:rsid w:val="003A5ADC"/>
    <w:rsid w:val="003A6663"/>
    <w:rsid w:val="003A680F"/>
    <w:rsid w:val="003B0C3F"/>
    <w:rsid w:val="003B27B0"/>
    <w:rsid w:val="003B4B45"/>
    <w:rsid w:val="003B4D21"/>
    <w:rsid w:val="003B6C04"/>
    <w:rsid w:val="003B6F4A"/>
    <w:rsid w:val="003C0F5E"/>
    <w:rsid w:val="003C2261"/>
    <w:rsid w:val="003C2D4A"/>
    <w:rsid w:val="003C3CA4"/>
    <w:rsid w:val="003D0306"/>
    <w:rsid w:val="003D10A9"/>
    <w:rsid w:val="003D2697"/>
    <w:rsid w:val="003D2DC3"/>
    <w:rsid w:val="003D3195"/>
    <w:rsid w:val="003D38A4"/>
    <w:rsid w:val="003D3F2F"/>
    <w:rsid w:val="003D4066"/>
    <w:rsid w:val="003D4A03"/>
    <w:rsid w:val="003D7425"/>
    <w:rsid w:val="003D75BE"/>
    <w:rsid w:val="003E111C"/>
    <w:rsid w:val="003E2169"/>
    <w:rsid w:val="003E2892"/>
    <w:rsid w:val="003E40E0"/>
    <w:rsid w:val="003E5038"/>
    <w:rsid w:val="003E5206"/>
    <w:rsid w:val="003E5751"/>
    <w:rsid w:val="003F0059"/>
    <w:rsid w:val="003F120A"/>
    <w:rsid w:val="003F2261"/>
    <w:rsid w:val="003F27FB"/>
    <w:rsid w:val="003F3AC4"/>
    <w:rsid w:val="003F3BF3"/>
    <w:rsid w:val="003F5030"/>
    <w:rsid w:val="003F508A"/>
    <w:rsid w:val="003F5584"/>
    <w:rsid w:val="003F5AC3"/>
    <w:rsid w:val="003F61DA"/>
    <w:rsid w:val="003F7213"/>
    <w:rsid w:val="00401BD1"/>
    <w:rsid w:val="00401EE7"/>
    <w:rsid w:val="00403E30"/>
    <w:rsid w:val="00404139"/>
    <w:rsid w:val="00404D9A"/>
    <w:rsid w:val="00405243"/>
    <w:rsid w:val="00406466"/>
    <w:rsid w:val="00407C6E"/>
    <w:rsid w:val="00411C8A"/>
    <w:rsid w:val="00413FF9"/>
    <w:rsid w:val="00414108"/>
    <w:rsid w:val="0041595A"/>
    <w:rsid w:val="004163DD"/>
    <w:rsid w:val="00416D60"/>
    <w:rsid w:val="00422CD7"/>
    <w:rsid w:val="00431292"/>
    <w:rsid w:val="00431A29"/>
    <w:rsid w:val="00432B52"/>
    <w:rsid w:val="0043463B"/>
    <w:rsid w:val="00437CF7"/>
    <w:rsid w:val="0044082E"/>
    <w:rsid w:val="00440AB4"/>
    <w:rsid w:val="00441081"/>
    <w:rsid w:val="004414B0"/>
    <w:rsid w:val="0044152F"/>
    <w:rsid w:val="00442C18"/>
    <w:rsid w:val="00442E16"/>
    <w:rsid w:val="004434C0"/>
    <w:rsid w:val="00444A68"/>
    <w:rsid w:val="00444C29"/>
    <w:rsid w:val="00446A1D"/>
    <w:rsid w:val="00446F8D"/>
    <w:rsid w:val="0044751B"/>
    <w:rsid w:val="004478CB"/>
    <w:rsid w:val="00450F6C"/>
    <w:rsid w:val="0045385E"/>
    <w:rsid w:val="004562A3"/>
    <w:rsid w:val="004563CD"/>
    <w:rsid w:val="00457FE8"/>
    <w:rsid w:val="00460446"/>
    <w:rsid w:val="004620BF"/>
    <w:rsid w:val="00463086"/>
    <w:rsid w:val="004639A9"/>
    <w:rsid w:val="00463DC1"/>
    <w:rsid w:val="0046532A"/>
    <w:rsid w:val="00465A4F"/>
    <w:rsid w:val="00466145"/>
    <w:rsid w:val="0046630F"/>
    <w:rsid w:val="00466821"/>
    <w:rsid w:val="004668E6"/>
    <w:rsid w:val="00467E0E"/>
    <w:rsid w:val="00471680"/>
    <w:rsid w:val="00471F1E"/>
    <w:rsid w:val="00472A0A"/>
    <w:rsid w:val="00473425"/>
    <w:rsid w:val="00473976"/>
    <w:rsid w:val="00473E3D"/>
    <w:rsid w:val="00473EA9"/>
    <w:rsid w:val="004818DD"/>
    <w:rsid w:val="00484E54"/>
    <w:rsid w:val="00484EFA"/>
    <w:rsid w:val="004852D8"/>
    <w:rsid w:val="00486F3C"/>
    <w:rsid w:val="00487932"/>
    <w:rsid w:val="0049116E"/>
    <w:rsid w:val="004921F2"/>
    <w:rsid w:val="00493714"/>
    <w:rsid w:val="00493A92"/>
    <w:rsid w:val="00493AF3"/>
    <w:rsid w:val="00493B8E"/>
    <w:rsid w:val="00494B92"/>
    <w:rsid w:val="00494DFF"/>
    <w:rsid w:val="004956E2"/>
    <w:rsid w:val="00496298"/>
    <w:rsid w:val="004A0F6A"/>
    <w:rsid w:val="004A4C7F"/>
    <w:rsid w:val="004A4DEE"/>
    <w:rsid w:val="004A7381"/>
    <w:rsid w:val="004A7388"/>
    <w:rsid w:val="004A73AE"/>
    <w:rsid w:val="004B4771"/>
    <w:rsid w:val="004B51AC"/>
    <w:rsid w:val="004B5D30"/>
    <w:rsid w:val="004B6B11"/>
    <w:rsid w:val="004C015B"/>
    <w:rsid w:val="004C28D8"/>
    <w:rsid w:val="004C3F15"/>
    <w:rsid w:val="004C4AD9"/>
    <w:rsid w:val="004C5E5D"/>
    <w:rsid w:val="004C63C7"/>
    <w:rsid w:val="004C777A"/>
    <w:rsid w:val="004D01EF"/>
    <w:rsid w:val="004D201E"/>
    <w:rsid w:val="004D26D1"/>
    <w:rsid w:val="004D4556"/>
    <w:rsid w:val="004D5514"/>
    <w:rsid w:val="004D6068"/>
    <w:rsid w:val="004D66F7"/>
    <w:rsid w:val="004D6F03"/>
    <w:rsid w:val="004D74BF"/>
    <w:rsid w:val="004E0594"/>
    <w:rsid w:val="004E15BC"/>
    <w:rsid w:val="004E29C9"/>
    <w:rsid w:val="004E7BAD"/>
    <w:rsid w:val="004F1353"/>
    <w:rsid w:val="004F144A"/>
    <w:rsid w:val="004F2785"/>
    <w:rsid w:val="004F2DE5"/>
    <w:rsid w:val="004F4FB1"/>
    <w:rsid w:val="004F5140"/>
    <w:rsid w:val="004F7514"/>
    <w:rsid w:val="004F7AA5"/>
    <w:rsid w:val="00500761"/>
    <w:rsid w:val="00500B39"/>
    <w:rsid w:val="00502753"/>
    <w:rsid w:val="00502CB8"/>
    <w:rsid w:val="0050593C"/>
    <w:rsid w:val="0050707A"/>
    <w:rsid w:val="0050773B"/>
    <w:rsid w:val="0051108A"/>
    <w:rsid w:val="005127B7"/>
    <w:rsid w:val="00513896"/>
    <w:rsid w:val="00513B49"/>
    <w:rsid w:val="00514919"/>
    <w:rsid w:val="00516618"/>
    <w:rsid w:val="00516896"/>
    <w:rsid w:val="0052059E"/>
    <w:rsid w:val="00520EB3"/>
    <w:rsid w:val="00520F77"/>
    <w:rsid w:val="00522468"/>
    <w:rsid w:val="00524732"/>
    <w:rsid w:val="00524881"/>
    <w:rsid w:val="00524E63"/>
    <w:rsid w:val="00524F93"/>
    <w:rsid w:val="00525F55"/>
    <w:rsid w:val="00526FA0"/>
    <w:rsid w:val="005279EC"/>
    <w:rsid w:val="00530104"/>
    <w:rsid w:val="00530795"/>
    <w:rsid w:val="00531336"/>
    <w:rsid w:val="0053182B"/>
    <w:rsid w:val="00532557"/>
    <w:rsid w:val="00534124"/>
    <w:rsid w:val="005341F5"/>
    <w:rsid w:val="0053505A"/>
    <w:rsid w:val="005352D9"/>
    <w:rsid w:val="005368F6"/>
    <w:rsid w:val="00537F47"/>
    <w:rsid w:val="005404C9"/>
    <w:rsid w:val="005411FE"/>
    <w:rsid w:val="0054175B"/>
    <w:rsid w:val="00541D70"/>
    <w:rsid w:val="00541ED7"/>
    <w:rsid w:val="005458C1"/>
    <w:rsid w:val="00547739"/>
    <w:rsid w:val="00551FDF"/>
    <w:rsid w:val="005529B5"/>
    <w:rsid w:val="00552F66"/>
    <w:rsid w:val="00553B0A"/>
    <w:rsid w:val="00553CA8"/>
    <w:rsid w:val="00554DEC"/>
    <w:rsid w:val="005609E2"/>
    <w:rsid w:val="0056108F"/>
    <w:rsid w:val="00562113"/>
    <w:rsid w:val="00564CE2"/>
    <w:rsid w:val="00565CA9"/>
    <w:rsid w:val="00572D0B"/>
    <w:rsid w:val="00572D46"/>
    <w:rsid w:val="005732E8"/>
    <w:rsid w:val="00574108"/>
    <w:rsid w:val="005760CF"/>
    <w:rsid w:val="005804CF"/>
    <w:rsid w:val="005804D2"/>
    <w:rsid w:val="00580D8E"/>
    <w:rsid w:val="005812AA"/>
    <w:rsid w:val="005814AE"/>
    <w:rsid w:val="00582658"/>
    <w:rsid w:val="00584F49"/>
    <w:rsid w:val="005853B8"/>
    <w:rsid w:val="00586C7F"/>
    <w:rsid w:val="0058738F"/>
    <w:rsid w:val="0059154F"/>
    <w:rsid w:val="00591884"/>
    <w:rsid w:val="005924EB"/>
    <w:rsid w:val="00592B7C"/>
    <w:rsid w:val="00594847"/>
    <w:rsid w:val="0059550B"/>
    <w:rsid w:val="00595804"/>
    <w:rsid w:val="005A1768"/>
    <w:rsid w:val="005A17A5"/>
    <w:rsid w:val="005A22DB"/>
    <w:rsid w:val="005A2CBE"/>
    <w:rsid w:val="005A3D53"/>
    <w:rsid w:val="005A43A8"/>
    <w:rsid w:val="005A44B6"/>
    <w:rsid w:val="005A58C6"/>
    <w:rsid w:val="005B0658"/>
    <w:rsid w:val="005B23B3"/>
    <w:rsid w:val="005B3543"/>
    <w:rsid w:val="005B384D"/>
    <w:rsid w:val="005B4262"/>
    <w:rsid w:val="005B4B73"/>
    <w:rsid w:val="005B762B"/>
    <w:rsid w:val="005C10B1"/>
    <w:rsid w:val="005C16B8"/>
    <w:rsid w:val="005C17DE"/>
    <w:rsid w:val="005C515D"/>
    <w:rsid w:val="005C5B2A"/>
    <w:rsid w:val="005C73C4"/>
    <w:rsid w:val="005D01EF"/>
    <w:rsid w:val="005D1129"/>
    <w:rsid w:val="005D36F7"/>
    <w:rsid w:val="005D4EC2"/>
    <w:rsid w:val="005D4FF3"/>
    <w:rsid w:val="005D582C"/>
    <w:rsid w:val="005D63C8"/>
    <w:rsid w:val="005D7EB3"/>
    <w:rsid w:val="005E0151"/>
    <w:rsid w:val="005E0341"/>
    <w:rsid w:val="005E0AD9"/>
    <w:rsid w:val="005E1D14"/>
    <w:rsid w:val="005E3088"/>
    <w:rsid w:val="005E641D"/>
    <w:rsid w:val="005E757C"/>
    <w:rsid w:val="005F1ABD"/>
    <w:rsid w:val="005F2722"/>
    <w:rsid w:val="005F3BE0"/>
    <w:rsid w:val="005F3BEB"/>
    <w:rsid w:val="005F5179"/>
    <w:rsid w:val="005F5681"/>
    <w:rsid w:val="005F637E"/>
    <w:rsid w:val="006003CF"/>
    <w:rsid w:val="006018FE"/>
    <w:rsid w:val="006030B1"/>
    <w:rsid w:val="00603175"/>
    <w:rsid w:val="00604282"/>
    <w:rsid w:val="00604769"/>
    <w:rsid w:val="00604E39"/>
    <w:rsid w:val="006057ED"/>
    <w:rsid w:val="0060645F"/>
    <w:rsid w:val="00606688"/>
    <w:rsid w:val="0060798B"/>
    <w:rsid w:val="00610B84"/>
    <w:rsid w:val="00610DF7"/>
    <w:rsid w:val="0061188C"/>
    <w:rsid w:val="00611F71"/>
    <w:rsid w:val="006120E0"/>
    <w:rsid w:val="006126ED"/>
    <w:rsid w:val="00614B1C"/>
    <w:rsid w:val="00615BCC"/>
    <w:rsid w:val="00615D13"/>
    <w:rsid w:val="0061601B"/>
    <w:rsid w:val="00617307"/>
    <w:rsid w:val="0062005F"/>
    <w:rsid w:val="00620967"/>
    <w:rsid w:val="006215B9"/>
    <w:rsid w:val="00621E21"/>
    <w:rsid w:val="00622CEF"/>
    <w:rsid w:val="00624CE8"/>
    <w:rsid w:val="00625DCD"/>
    <w:rsid w:val="00625E3C"/>
    <w:rsid w:val="0062672A"/>
    <w:rsid w:val="00626894"/>
    <w:rsid w:val="00626E05"/>
    <w:rsid w:val="00627047"/>
    <w:rsid w:val="006301BA"/>
    <w:rsid w:val="00630E7C"/>
    <w:rsid w:val="0063124B"/>
    <w:rsid w:val="00632DB1"/>
    <w:rsid w:val="00632F1B"/>
    <w:rsid w:val="0063513D"/>
    <w:rsid w:val="006358A4"/>
    <w:rsid w:val="00636E37"/>
    <w:rsid w:val="00640F0C"/>
    <w:rsid w:val="00641E91"/>
    <w:rsid w:val="00642F37"/>
    <w:rsid w:val="00646786"/>
    <w:rsid w:val="006472F9"/>
    <w:rsid w:val="006476B7"/>
    <w:rsid w:val="00650900"/>
    <w:rsid w:val="0065138E"/>
    <w:rsid w:val="00651760"/>
    <w:rsid w:val="00653A46"/>
    <w:rsid w:val="00654A03"/>
    <w:rsid w:val="00655942"/>
    <w:rsid w:val="006564BA"/>
    <w:rsid w:val="006579A1"/>
    <w:rsid w:val="00664FBD"/>
    <w:rsid w:val="0067026F"/>
    <w:rsid w:val="00670891"/>
    <w:rsid w:val="00672066"/>
    <w:rsid w:val="00672885"/>
    <w:rsid w:val="00673D96"/>
    <w:rsid w:val="00674444"/>
    <w:rsid w:val="00675232"/>
    <w:rsid w:val="00675364"/>
    <w:rsid w:val="00675FC2"/>
    <w:rsid w:val="0067628B"/>
    <w:rsid w:val="00676E5A"/>
    <w:rsid w:val="00682DAF"/>
    <w:rsid w:val="00684EAE"/>
    <w:rsid w:val="00693EFB"/>
    <w:rsid w:val="00694D6F"/>
    <w:rsid w:val="00696B50"/>
    <w:rsid w:val="006A1E05"/>
    <w:rsid w:val="006A24E6"/>
    <w:rsid w:val="006A3B81"/>
    <w:rsid w:val="006A417B"/>
    <w:rsid w:val="006A5031"/>
    <w:rsid w:val="006A6B8A"/>
    <w:rsid w:val="006A6C5F"/>
    <w:rsid w:val="006A6F73"/>
    <w:rsid w:val="006A7405"/>
    <w:rsid w:val="006A7CED"/>
    <w:rsid w:val="006A7D08"/>
    <w:rsid w:val="006B4BDC"/>
    <w:rsid w:val="006B53C0"/>
    <w:rsid w:val="006B7167"/>
    <w:rsid w:val="006B719A"/>
    <w:rsid w:val="006C0A2C"/>
    <w:rsid w:val="006C133F"/>
    <w:rsid w:val="006C1DA4"/>
    <w:rsid w:val="006C4658"/>
    <w:rsid w:val="006C49D0"/>
    <w:rsid w:val="006D1351"/>
    <w:rsid w:val="006D19BD"/>
    <w:rsid w:val="006D2B90"/>
    <w:rsid w:val="006D4F36"/>
    <w:rsid w:val="006E028D"/>
    <w:rsid w:val="006E23D8"/>
    <w:rsid w:val="006E2CC2"/>
    <w:rsid w:val="006E6DCA"/>
    <w:rsid w:val="006E7059"/>
    <w:rsid w:val="006E7078"/>
    <w:rsid w:val="006E77D9"/>
    <w:rsid w:val="006F0AA1"/>
    <w:rsid w:val="006F1EB1"/>
    <w:rsid w:val="006F337E"/>
    <w:rsid w:val="006F480C"/>
    <w:rsid w:val="006F55BC"/>
    <w:rsid w:val="006F5983"/>
    <w:rsid w:val="006F618E"/>
    <w:rsid w:val="006F68CE"/>
    <w:rsid w:val="006F7668"/>
    <w:rsid w:val="00702C41"/>
    <w:rsid w:val="007030B1"/>
    <w:rsid w:val="007030F7"/>
    <w:rsid w:val="00703CF5"/>
    <w:rsid w:val="00704075"/>
    <w:rsid w:val="007056F2"/>
    <w:rsid w:val="00705DE5"/>
    <w:rsid w:val="00705ECD"/>
    <w:rsid w:val="00706094"/>
    <w:rsid w:val="00706C49"/>
    <w:rsid w:val="00706D3E"/>
    <w:rsid w:val="007076DF"/>
    <w:rsid w:val="00711D00"/>
    <w:rsid w:val="00714C1C"/>
    <w:rsid w:val="007160FB"/>
    <w:rsid w:val="007162F7"/>
    <w:rsid w:val="0071746B"/>
    <w:rsid w:val="00717878"/>
    <w:rsid w:val="007178B4"/>
    <w:rsid w:val="0072019F"/>
    <w:rsid w:val="007227CE"/>
    <w:rsid w:val="00723FB2"/>
    <w:rsid w:val="0072723B"/>
    <w:rsid w:val="0073047C"/>
    <w:rsid w:val="00731663"/>
    <w:rsid w:val="00736A06"/>
    <w:rsid w:val="00740013"/>
    <w:rsid w:val="0074014A"/>
    <w:rsid w:val="007412CF"/>
    <w:rsid w:val="00742320"/>
    <w:rsid w:val="00742566"/>
    <w:rsid w:val="0074342C"/>
    <w:rsid w:val="00743839"/>
    <w:rsid w:val="00743B73"/>
    <w:rsid w:val="00744FFF"/>
    <w:rsid w:val="007451A7"/>
    <w:rsid w:val="00745E9A"/>
    <w:rsid w:val="007479ED"/>
    <w:rsid w:val="007512AB"/>
    <w:rsid w:val="00752E5C"/>
    <w:rsid w:val="0075336A"/>
    <w:rsid w:val="00754975"/>
    <w:rsid w:val="007558C9"/>
    <w:rsid w:val="00755A17"/>
    <w:rsid w:val="00755CC1"/>
    <w:rsid w:val="007578A6"/>
    <w:rsid w:val="007579F0"/>
    <w:rsid w:val="0076178A"/>
    <w:rsid w:val="007622A5"/>
    <w:rsid w:val="0076269C"/>
    <w:rsid w:val="00762B41"/>
    <w:rsid w:val="00764379"/>
    <w:rsid w:val="007664E1"/>
    <w:rsid w:val="0076682C"/>
    <w:rsid w:val="00770471"/>
    <w:rsid w:val="0077091B"/>
    <w:rsid w:val="00771ED4"/>
    <w:rsid w:val="00772743"/>
    <w:rsid w:val="00774677"/>
    <w:rsid w:val="007748C5"/>
    <w:rsid w:val="00774B22"/>
    <w:rsid w:val="00774CB4"/>
    <w:rsid w:val="0077543A"/>
    <w:rsid w:val="0077739E"/>
    <w:rsid w:val="007804A3"/>
    <w:rsid w:val="00780CD3"/>
    <w:rsid w:val="00781F88"/>
    <w:rsid w:val="007820F1"/>
    <w:rsid w:val="007822B1"/>
    <w:rsid w:val="007841AE"/>
    <w:rsid w:val="00784C0F"/>
    <w:rsid w:val="0078652E"/>
    <w:rsid w:val="00786BD2"/>
    <w:rsid w:val="00790FA4"/>
    <w:rsid w:val="00791D5C"/>
    <w:rsid w:val="00793293"/>
    <w:rsid w:val="00793A8D"/>
    <w:rsid w:val="007941C0"/>
    <w:rsid w:val="00796710"/>
    <w:rsid w:val="007A01C4"/>
    <w:rsid w:val="007A065D"/>
    <w:rsid w:val="007A35E4"/>
    <w:rsid w:val="007A402A"/>
    <w:rsid w:val="007A41BF"/>
    <w:rsid w:val="007A4342"/>
    <w:rsid w:val="007A675C"/>
    <w:rsid w:val="007B216A"/>
    <w:rsid w:val="007B2AEC"/>
    <w:rsid w:val="007B4748"/>
    <w:rsid w:val="007B75EC"/>
    <w:rsid w:val="007C0505"/>
    <w:rsid w:val="007C0A19"/>
    <w:rsid w:val="007C0E13"/>
    <w:rsid w:val="007C11EE"/>
    <w:rsid w:val="007C26DA"/>
    <w:rsid w:val="007C44D7"/>
    <w:rsid w:val="007C455D"/>
    <w:rsid w:val="007C4D54"/>
    <w:rsid w:val="007C7557"/>
    <w:rsid w:val="007D11ED"/>
    <w:rsid w:val="007D24CC"/>
    <w:rsid w:val="007D2864"/>
    <w:rsid w:val="007D3130"/>
    <w:rsid w:val="007D3D7A"/>
    <w:rsid w:val="007D625F"/>
    <w:rsid w:val="007E4BA0"/>
    <w:rsid w:val="007E51BB"/>
    <w:rsid w:val="007E5223"/>
    <w:rsid w:val="007E6F11"/>
    <w:rsid w:val="007F0003"/>
    <w:rsid w:val="007F001E"/>
    <w:rsid w:val="007F079D"/>
    <w:rsid w:val="007F0FC0"/>
    <w:rsid w:val="007F14D3"/>
    <w:rsid w:val="007F240E"/>
    <w:rsid w:val="007F3982"/>
    <w:rsid w:val="007F3994"/>
    <w:rsid w:val="007F3E4D"/>
    <w:rsid w:val="007F4F07"/>
    <w:rsid w:val="007F5222"/>
    <w:rsid w:val="007F5E3A"/>
    <w:rsid w:val="007F6F1D"/>
    <w:rsid w:val="007F76A5"/>
    <w:rsid w:val="0080165C"/>
    <w:rsid w:val="00801CBA"/>
    <w:rsid w:val="0080301E"/>
    <w:rsid w:val="00803D6A"/>
    <w:rsid w:val="00804911"/>
    <w:rsid w:val="00805D50"/>
    <w:rsid w:val="00806FAC"/>
    <w:rsid w:val="0080773F"/>
    <w:rsid w:val="00810D44"/>
    <w:rsid w:val="008115F1"/>
    <w:rsid w:val="0081161B"/>
    <w:rsid w:val="0081230F"/>
    <w:rsid w:val="0081526D"/>
    <w:rsid w:val="00815947"/>
    <w:rsid w:val="008176DE"/>
    <w:rsid w:val="008201D1"/>
    <w:rsid w:val="0082061A"/>
    <w:rsid w:val="00820882"/>
    <w:rsid w:val="00820ABE"/>
    <w:rsid w:val="0082284B"/>
    <w:rsid w:val="00822C11"/>
    <w:rsid w:val="008237D1"/>
    <w:rsid w:val="0082426C"/>
    <w:rsid w:val="008252FA"/>
    <w:rsid w:val="0082755E"/>
    <w:rsid w:val="008278D3"/>
    <w:rsid w:val="00830342"/>
    <w:rsid w:val="00833713"/>
    <w:rsid w:val="00836FE2"/>
    <w:rsid w:val="00837642"/>
    <w:rsid w:val="00837B7E"/>
    <w:rsid w:val="008407A4"/>
    <w:rsid w:val="00842032"/>
    <w:rsid w:val="008441F0"/>
    <w:rsid w:val="00846009"/>
    <w:rsid w:val="0084612D"/>
    <w:rsid w:val="008469CE"/>
    <w:rsid w:val="00847E48"/>
    <w:rsid w:val="00851E36"/>
    <w:rsid w:val="00852C1E"/>
    <w:rsid w:val="00854951"/>
    <w:rsid w:val="0085514B"/>
    <w:rsid w:val="008553F4"/>
    <w:rsid w:val="0086359E"/>
    <w:rsid w:val="00863D13"/>
    <w:rsid w:val="00864289"/>
    <w:rsid w:val="008643DE"/>
    <w:rsid w:val="008647AC"/>
    <w:rsid w:val="0086495D"/>
    <w:rsid w:val="00865038"/>
    <w:rsid w:val="00865AC9"/>
    <w:rsid w:val="00866149"/>
    <w:rsid w:val="00870665"/>
    <w:rsid w:val="00871AE3"/>
    <w:rsid w:val="008724EF"/>
    <w:rsid w:val="00872B9D"/>
    <w:rsid w:val="0087307A"/>
    <w:rsid w:val="00873469"/>
    <w:rsid w:val="008734C5"/>
    <w:rsid w:val="008778AA"/>
    <w:rsid w:val="008802D2"/>
    <w:rsid w:val="008809D2"/>
    <w:rsid w:val="00881722"/>
    <w:rsid w:val="00883450"/>
    <w:rsid w:val="00883B26"/>
    <w:rsid w:val="00883E10"/>
    <w:rsid w:val="00884778"/>
    <w:rsid w:val="0088785B"/>
    <w:rsid w:val="00890A51"/>
    <w:rsid w:val="00891B9E"/>
    <w:rsid w:val="00891CFB"/>
    <w:rsid w:val="00892703"/>
    <w:rsid w:val="00893656"/>
    <w:rsid w:val="008953F0"/>
    <w:rsid w:val="00896266"/>
    <w:rsid w:val="008967F3"/>
    <w:rsid w:val="00897DFD"/>
    <w:rsid w:val="008A05BC"/>
    <w:rsid w:val="008A1079"/>
    <w:rsid w:val="008A18DF"/>
    <w:rsid w:val="008A36DB"/>
    <w:rsid w:val="008A3B8D"/>
    <w:rsid w:val="008A41BA"/>
    <w:rsid w:val="008A7220"/>
    <w:rsid w:val="008A7683"/>
    <w:rsid w:val="008B16A6"/>
    <w:rsid w:val="008B3739"/>
    <w:rsid w:val="008B3874"/>
    <w:rsid w:val="008B3E3B"/>
    <w:rsid w:val="008B505E"/>
    <w:rsid w:val="008B58A9"/>
    <w:rsid w:val="008B617F"/>
    <w:rsid w:val="008B73F5"/>
    <w:rsid w:val="008C108B"/>
    <w:rsid w:val="008C36FC"/>
    <w:rsid w:val="008C45DD"/>
    <w:rsid w:val="008C64C0"/>
    <w:rsid w:val="008C7A14"/>
    <w:rsid w:val="008C7D7D"/>
    <w:rsid w:val="008D12A0"/>
    <w:rsid w:val="008D1475"/>
    <w:rsid w:val="008D1B4A"/>
    <w:rsid w:val="008D7A5E"/>
    <w:rsid w:val="008E0729"/>
    <w:rsid w:val="008E0C14"/>
    <w:rsid w:val="008E3ADF"/>
    <w:rsid w:val="008E6756"/>
    <w:rsid w:val="008E6B1F"/>
    <w:rsid w:val="008F0A92"/>
    <w:rsid w:val="008F3D63"/>
    <w:rsid w:val="008F50FC"/>
    <w:rsid w:val="008F5FD3"/>
    <w:rsid w:val="008F69F9"/>
    <w:rsid w:val="009010CE"/>
    <w:rsid w:val="0090343E"/>
    <w:rsid w:val="00904232"/>
    <w:rsid w:val="00906C55"/>
    <w:rsid w:val="00910957"/>
    <w:rsid w:val="00912ECF"/>
    <w:rsid w:val="009146EB"/>
    <w:rsid w:val="00915950"/>
    <w:rsid w:val="00915DBC"/>
    <w:rsid w:val="00921C13"/>
    <w:rsid w:val="00921ECA"/>
    <w:rsid w:val="00921F0F"/>
    <w:rsid w:val="009229DA"/>
    <w:rsid w:val="00930C9C"/>
    <w:rsid w:val="009318A6"/>
    <w:rsid w:val="00931B46"/>
    <w:rsid w:val="00931CD0"/>
    <w:rsid w:val="00932791"/>
    <w:rsid w:val="00932E4D"/>
    <w:rsid w:val="0093366F"/>
    <w:rsid w:val="00933B49"/>
    <w:rsid w:val="00935B10"/>
    <w:rsid w:val="00935E47"/>
    <w:rsid w:val="00935F76"/>
    <w:rsid w:val="00936881"/>
    <w:rsid w:val="00937FAB"/>
    <w:rsid w:val="00940720"/>
    <w:rsid w:val="00940AEC"/>
    <w:rsid w:val="00943587"/>
    <w:rsid w:val="00943D3F"/>
    <w:rsid w:val="009445EB"/>
    <w:rsid w:val="00945804"/>
    <w:rsid w:val="00946138"/>
    <w:rsid w:val="00946445"/>
    <w:rsid w:val="009469CF"/>
    <w:rsid w:val="00947395"/>
    <w:rsid w:val="00947C72"/>
    <w:rsid w:val="009517F0"/>
    <w:rsid w:val="00953033"/>
    <w:rsid w:val="00953889"/>
    <w:rsid w:val="00955F18"/>
    <w:rsid w:val="00956ACE"/>
    <w:rsid w:val="00960AD9"/>
    <w:rsid w:val="00961737"/>
    <w:rsid w:val="00961EE7"/>
    <w:rsid w:val="0096233D"/>
    <w:rsid w:val="00962D64"/>
    <w:rsid w:val="009652BB"/>
    <w:rsid w:val="00965E82"/>
    <w:rsid w:val="009665D3"/>
    <w:rsid w:val="0096793C"/>
    <w:rsid w:val="00970237"/>
    <w:rsid w:val="00971A0C"/>
    <w:rsid w:val="0097353C"/>
    <w:rsid w:val="00973624"/>
    <w:rsid w:val="009737A5"/>
    <w:rsid w:val="00974EE9"/>
    <w:rsid w:val="009766E5"/>
    <w:rsid w:val="009774B8"/>
    <w:rsid w:val="00977BD5"/>
    <w:rsid w:val="00981D0F"/>
    <w:rsid w:val="009822D3"/>
    <w:rsid w:val="00982872"/>
    <w:rsid w:val="0098372A"/>
    <w:rsid w:val="009839C7"/>
    <w:rsid w:val="009847DC"/>
    <w:rsid w:val="00984CFA"/>
    <w:rsid w:val="00986439"/>
    <w:rsid w:val="0098739D"/>
    <w:rsid w:val="00987874"/>
    <w:rsid w:val="00987DFF"/>
    <w:rsid w:val="0099193C"/>
    <w:rsid w:val="009926F8"/>
    <w:rsid w:val="00993794"/>
    <w:rsid w:val="0099600D"/>
    <w:rsid w:val="009A002A"/>
    <w:rsid w:val="009A103E"/>
    <w:rsid w:val="009A1874"/>
    <w:rsid w:val="009A1B73"/>
    <w:rsid w:val="009A22B1"/>
    <w:rsid w:val="009A3F63"/>
    <w:rsid w:val="009A4DF8"/>
    <w:rsid w:val="009A6320"/>
    <w:rsid w:val="009A64CB"/>
    <w:rsid w:val="009A65B1"/>
    <w:rsid w:val="009A689D"/>
    <w:rsid w:val="009A7A0B"/>
    <w:rsid w:val="009A7AB7"/>
    <w:rsid w:val="009B2D2D"/>
    <w:rsid w:val="009B3A03"/>
    <w:rsid w:val="009B60B3"/>
    <w:rsid w:val="009B690C"/>
    <w:rsid w:val="009C00C7"/>
    <w:rsid w:val="009C12D5"/>
    <w:rsid w:val="009C19AF"/>
    <w:rsid w:val="009C486D"/>
    <w:rsid w:val="009C62C5"/>
    <w:rsid w:val="009C63A7"/>
    <w:rsid w:val="009C651A"/>
    <w:rsid w:val="009D0C86"/>
    <w:rsid w:val="009D1AE5"/>
    <w:rsid w:val="009D2C7D"/>
    <w:rsid w:val="009D3F20"/>
    <w:rsid w:val="009D5165"/>
    <w:rsid w:val="009E01B7"/>
    <w:rsid w:val="009E09F5"/>
    <w:rsid w:val="009E0C26"/>
    <w:rsid w:val="009E335D"/>
    <w:rsid w:val="009E4E40"/>
    <w:rsid w:val="009F2277"/>
    <w:rsid w:val="009F60C3"/>
    <w:rsid w:val="009F6BA7"/>
    <w:rsid w:val="009F7C2B"/>
    <w:rsid w:val="00A01D1D"/>
    <w:rsid w:val="00A02CF2"/>
    <w:rsid w:val="00A03250"/>
    <w:rsid w:val="00A047BD"/>
    <w:rsid w:val="00A05A59"/>
    <w:rsid w:val="00A11280"/>
    <w:rsid w:val="00A13C04"/>
    <w:rsid w:val="00A140C2"/>
    <w:rsid w:val="00A14F73"/>
    <w:rsid w:val="00A20B63"/>
    <w:rsid w:val="00A20C4F"/>
    <w:rsid w:val="00A25626"/>
    <w:rsid w:val="00A25AB2"/>
    <w:rsid w:val="00A3075B"/>
    <w:rsid w:val="00A307CF"/>
    <w:rsid w:val="00A30E3C"/>
    <w:rsid w:val="00A30FD0"/>
    <w:rsid w:val="00A31533"/>
    <w:rsid w:val="00A316CE"/>
    <w:rsid w:val="00A321F6"/>
    <w:rsid w:val="00A36678"/>
    <w:rsid w:val="00A375ED"/>
    <w:rsid w:val="00A4092F"/>
    <w:rsid w:val="00A41BCC"/>
    <w:rsid w:val="00A41D94"/>
    <w:rsid w:val="00A43CE5"/>
    <w:rsid w:val="00A4534E"/>
    <w:rsid w:val="00A4538F"/>
    <w:rsid w:val="00A46CA6"/>
    <w:rsid w:val="00A517B2"/>
    <w:rsid w:val="00A5365F"/>
    <w:rsid w:val="00A54DE7"/>
    <w:rsid w:val="00A57B98"/>
    <w:rsid w:val="00A617D8"/>
    <w:rsid w:val="00A6230A"/>
    <w:rsid w:val="00A6254D"/>
    <w:rsid w:val="00A62FA8"/>
    <w:rsid w:val="00A634F2"/>
    <w:rsid w:val="00A65454"/>
    <w:rsid w:val="00A6697A"/>
    <w:rsid w:val="00A67C2E"/>
    <w:rsid w:val="00A67C31"/>
    <w:rsid w:val="00A7163C"/>
    <w:rsid w:val="00A72F3B"/>
    <w:rsid w:val="00A741E3"/>
    <w:rsid w:val="00A745B9"/>
    <w:rsid w:val="00A75702"/>
    <w:rsid w:val="00A75B5C"/>
    <w:rsid w:val="00A767C1"/>
    <w:rsid w:val="00A80808"/>
    <w:rsid w:val="00A83AB7"/>
    <w:rsid w:val="00A8467A"/>
    <w:rsid w:val="00A85264"/>
    <w:rsid w:val="00A87F31"/>
    <w:rsid w:val="00A903D6"/>
    <w:rsid w:val="00A90EB4"/>
    <w:rsid w:val="00A91C7A"/>
    <w:rsid w:val="00A942DC"/>
    <w:rsid w:val="00A949D9"/>
    <w:rsid w:val="00A94BF2"/>
    <w:rsid w:val="00A961F9"/>
    <w:rsid w:val="00A97592"/>
    <w:rsid w:val="00AA23EE"/>
    <w:rsid w:val="00AA2B54"/>
    <w:rsid w:val="00AA528D"/>
    <w:rsid w:val="00AA699A"/>
    <w:rsid w:val="00AA6CFA"/>
    <w:rsid w:val="00AA7307"/>
    <w:rsid w:val="00AA7FBB"/>
    <w:rsid w:val="00AB0CD6"/>
    <w:rsid w:val="00AB5872"/>
    <w:rsid w:val="00AB5BCA"/>
    <w:rsid w:val="00AB601E"/>
    <w:rsid w:val="00AC0DCC"/>
    <w:rsid w:val="00AC30D2"/>
    <w:rsid w:val="00AC3681"/>
    <w:rsid w:val="00AC3D4E"/>
    <w:rsid w:val="00AC51E4"/>
    <w:rsid w:val="00AC6008"/>
    <w:rsid w:val="00AC64C0"/>
    <w:rsid w:val="00AC6F90"/>
    <w:rsid w:val="00AC7B4F"/>
    <w:rsid w:val="00AD066F"/>
    <w:rsid w:val="00AD2766"/>
    <w:rsid w:val="00AD58E2"/>
    <w:rsid w:val="00AD673D"/>
    <w:rsid w:val="00AD68F1"/>
    <w:rsid w:val="00AD6AB5"/>
    <w:rsid w:val="00AD72CF"/>
    <w:rsid w:val="00AE2753"/>
    <w:rsid w:val="00AE2CC6"/>
    <w:rsid w:val="00AE35A0"/>
    <w:rsid w:val="00AE5FCC"/>
    <w:rsid w:val="00AF05E0"/>
    <w:rsid w:val="00AF0B88"/>
    <w:rsid w:val="00AF1D4B"/>
    <w:rsid w:val="00AF2854"/>
    <w:rsid w:val="00AF470E"/>
    <w:rsid w:val="00AF4FD0"/>
    <w:rsid w:val="00AF5031"/>
    <w:rsid w:val="00AF553F"/>
    <w:rsid w:val="00AF6487"/>
    <w:rsid w:val="00AF7295"/>
    <w:rsid w:val="00B000E6"/>
    <w:rsid w:val="00B06409"/>
    <w:rsid w:val="00B064D2"/>
    <w:rsid w:val="00B0783B"/>
    <w:rsid w:val="00B079BF"/>
    <w:rsid w:val="00B11CF0"/>
    <w:rsid w:val="00B11E51"/>
    <w:rsid w:val="00B1302F"/>
    <w:rsid w:val="00B13360"/>
    <w:rsid w:val="00B13845"/>
    <w:rsid w:val="00B15246"/>
    <w:rsid w:val="00B15864"/>
    <w:rsid w:val="00B15B80"/>
    <w:rsid w:val="00B15DF6"/>
    <w:rsid w:val="00B160E4"/>
    <w:rsid w:val="00B164AF"/>
    <w:rsid w:val="00B16748"/>
    <w:rsid w:val="00B2041D"/>
    <w:rsid w:val="00B227B5"/>
    <w:rsid w:val="00B243B1"/>
    <w:rsid w:val="00B2453C"/>
    <w:rsid w:val="00B25DC0"/>
    <w:rsid w:val="00B2621F"/>
    <w:rsid w:val="00B302BE"/>
    <w:rsid w:val="00B30515"/>
    <w:rsid w:val="00B3212E"/>
    <w:rsid w:val="00B329C8"/>
    <w:rsid w:val="00B32C42"/>
    <w:rsid w:val="00B32CA3"/>
    <w:rsid w:val="00B35404"/>
    <w:rsid w:val="00B35700"/>
    <w:rsid w:val="00B373C5"/>
    <w:rsid w:val="00B37D29"/>
    <w:rsid w:val="00B4350A"/>
    <w:rsid w:val="00B45BBD"/>
    <w:rsid w:val="00B4767E"/>
    <w:rsid w:val="00B47FD4"/>
    <w:rsid w:val="00B509F2"/>
    <w:rsid w:val="00B53F49"/>
    <w:rsid w:val="00B5455F"/>
    <w:rsid w:val="00B55392"/>
    <w:rsid w:val="00B55EC7"/>
    <w:rsid w:val="00B56FA7"/>
    <w:rsid w:val="00B57DCB"/>
    <w:rsid w:val="00B60393"/>
    <w:rsid w:val="00B61692"/>
    <w:rsid w:val="00B61AD9"/>
    <w:rsid w:val="00B628A8"/>
    <w:rsid w:val="00B64499"/>
    <w:rsid w:val="00B647AD"/>
    <w:rsid w:val="00B647B2"/>
    <w:rsid w:val="00B64BF1"/>
    <w:rsid w:val="00B67314"/>
    <w:rsid w:val="00B705E7"/>
    <w:rsid w:val="00B72150"/>
    <w:rsid w:val="00B73C4A"/>
    <w:rsid w:val="00B73C54"/>
    <w:rsid w:val="00B742AF"/>
    <w:rsid w:val="00B7466A"/>
    <w:rsid w:val="00B75714"/>
    <w:rsid w:val="00B76A84"/>
    <w:rsid w:val="00B809F9"/>
    <w:rsid w:val="00B81C95"/>
    <w:rsid w:val="00B8378C"/>
    <w:rsid w:val="00B83915"/>
    <w:rsid w:val="00B84BB2"/>
    <w:rsid w:val="00B857B5"/>
    <w:rsid w:val="00B9113B"/>
    <w:rsid w:val="00B91269"/>
    <w:rsid w:val="00B93500"/>
    <w:rsid w:val="00B96FB0"/>
    <w:rsid w:val="00BA15F7"/>
    <w:rsid w:val="00BA1FB4"/>
    <w:rsid w:val="00BA2313"/>
    <w:rsid w:val="00BA3290"/>
    <w:rsid w:val="00BA4FE7"/>
    <w:rsid w:val="00BA5554"/>
    <w:rsid w:val="00BA5920"/>
    <w:rsid w:val="00BA62DE"/>
    <w:rsid w:val="00BA796B"/>
    <w:rsid w:val="00BB0A2B"/>
    <w:rsid w:val="00BB191A"/>
    <w:rsid w:val="00BB3532"/>
    <w:rsid w:val="00BB41D0"/>
    <w:rsid w:val="00BB5C3E"/>
    <w:rsid w:val="00BB68AA"/>
    <w:rsid w:val="00BB78C4"/>
    <w:rsid w:val="00BC0CD6"/>
    <w:rsid w:val="00BC186A"/>
    <w:rsid w:val="00BC197A"/>
    <w:rsid w:val="00BC318F"/>
    <w:rsid w:val="00BC44E8"/>
    <w:rsid w:val="00BC4DEB"/>
    <w:rsid w:val="00BC55CF"/>
    <w:rsid w:val="00BC69E5"/>
    <w:rsid w:val="00BD0281"/>
    <w:rsid w:val="00BD1397"/>
    <w:rsid w:val="00BD327D"/>
    <w:rsid w:val="00BD561E"/>
    <w:rsid w:val="00BD66BC"/>
    <w:rsid w:val="00BE1D52"/>
    <w:rsid w:val="00BE3BB8"/>
    <w:rsid w:val="00BE4E0F"/>
    <w:rsid w:val="00BE511F"/>
    <w:rsid w:val="00BE51B7"/>
    <w:rsid w:val="00BE7037"/>
    <w:rsid w:val="00BE7803"/>
    <w:rsid w:val="00BE7E06"/>
    <w:rsid w:val="00BF0C85"/>
    <w:rsid w:val="00BF1344"/>
    <w:rsid w:val="00BF1397"/>
    <w:rsid w:val="00BF2819"/>
    <w:rsid w:val="00BF37AE"/>
    <w:rsid w:val="00BF3A6F"/>
    <w:rsid w:val="00BF42BC"/>
    <w:rsid w:val="00BF42E8"/>
    <w:rsid w:val="00BF5940"/>
    <w:rsid w:val="00BF77B3"/>
    <w:rsid w:val="00C007DB"/>
    <w:rsid w:val="00C014C4"/>
    <w:rsid w:val="00C015BE"/>
    <w:rsid w:val="00C01670"/>
    <w:rsid w:val="00C03CDC"/>
    <w:rsid w:val="00C06AF1"/>
    <w:rsid w:val="00C06EB3"/>
    <w:rsid w:val="00C10475"/>
    <w:rsid w:val="00C1171B"/>
    <w:rsid w:val="00C118E7"/>
    <w:rsid w:val="00C11CDA"/>
    <w:rsid w:val="00C1450E"/>
    <w:rsid w:val="00C14E4F"/>
    <w:rsid w:val="00C1524C"/>
    <w:rsid w:val="00C17A66"/>
    <w:rsid w:val="00C20C96"/>
    <w:rsid w:val="00C2102D"/>
    <w:rsid w:val="00C22711"/>
    <w:rsid w:val="00C233CC"/>
    <w:rsid w:val="00C24BF0"/>
    <w:rsid w:val="00C24D50"/>
    <w:rsid w:val="00C250F3"/>
    <w:rsid w:val="00C2517B"/>
    <w:rsid w:val="00C26837"/>
    <w:rsid w:val="00C272E4"/>
    <w:rsid w:val="00C278FB"/>
    <w:rsid w:val="00C311A6"/>
    <w:rsid w:val="00C32E25"/>
    <w:rsid w:val="00C33382"/>
    <w:rsid w:val="00C34938"/>
    <w:rsid w:val="00C3558D"/>
    <w:rsid w:val="00C3560C"/>
    <w:rsid w:val="00C3584D"/>
    <w:rsid w:val="00C35AC9"/>
    <w:rsid w:val="00C36D60"/>
    <w:rsid w:val="00C37BD6"/>
    <w:rsid w:val="00C4003A"/>
    <w:rsid w:val="00C408F1"/>
    <w:rsid w:val="00C41DB7"/>
    <w:rsid w:val="00C421E2"/>
    <w:rsid w:val="00C42FDB"/>
    <w:rsid w:val="00C52FD4"/>
    <w:rsid w:val="00C53B02"/>
    <w:rsid w:val="00C562FF"/>
    <w:rsid w:val="00C573AA"/>
    <w:rsid w:val="00C57529"/>
    <w:rsid w:val="00C60F4E"/>
    <w:rsid w:val="00C612B4"/>
    <w:rsid w:val="00C6290D"/>
    <w:rsid w:val="00C634DA"/>
    <w:rsid w:val="00C63AA3"/>
    <w:rsid w:val="00C63D72"/>
    <w:rsid w:val="00C675D9"/>
    <w:rsid w:val="00C70DF4"/>
    <w:rsid w:val="00C71525"/>
    <w:rsid w:val="00C72E5E"/>
    <w:rsid w:val="00C735BF"/>
    <w:rsid w:val="00C738CD"/>
    <w:rsid w:val="00C750F1"/>
    <w:rsid w:val="00C76D44"/>
    <w:rsid w:val="00C832F4"/>
    <w:rsid w:val="00C84792"/>
    <w:rsid w:val="00C84CB2"/>
    <w:rsid w:val="00C85404"/>
    <w:rsid w:val="00C86991"/>
    <w:rsid w:val="00C87E79"/>
    <w:rsid w:val="00C90CD2"/>
    <w:rsid w:val="00C91331"/>
    <w:rsid w:val="00C91938"/>
    <w:rsid w:val="00C930D5"/>
    <w:rsid w:val="00C94808"/>
    <w:rsid w:val="00C97A5B"/>
    <w:rsid w:val="00CA0ED6"/>
    <w:rsid w:val="00CA29C2"/>
    <w:rsid w:val="00CA4BA7"/>
    <w:rsid w:val="00CA50E3"/>
    <w:rsid w:val="00CA57F0"/>
    <w:rsid w:val="00CA5EDE"/>
    <w:rsid w:val="00CB05A4"/>
    <w:rsid w:val="00CB078B"/>
    <w:rsid w:val="00CB1FF4"/>
    <w:rsid w:val="00CB37DE"/>
    <w:rsid w:val="00CB5101"/>
    <w:rsid w:val="00CB55E2"/>
    <w:rsid w:val="00CB5A5C"/>
    <w:rsid w:val="00CB64C0"/>
    <w:rsid w:val="00CC16BB"/>
    <w:rsid w:val="00CC2220"/>
    <w:rsid w:val="00CC395F"/>
    <w:rsid w:val="00CC62F5"/>
    <w:rsid w:val="00CC7653"/>
    <w:rsid w:val="00CC7C0D"/>
    <w:rsid w:val="00CD1107"/>
    <w:rsid w:val="00CD173F"/>
    <w:rsid w:val="00CD2F28"/>
    <w:rsid w:val="00CD3D69"/>
    <w:rsid w:val="00CD40DD"/>
    <w:rsid w:val="00CD6748"/>
    <w:rsid w:val="00CD7D02"/>
    <w:rsid w:val="00CE0C0D"/>
    <w:rsid w:val="00CE15C8"/>
    <w:rsid w:val="00CE4072"/>
    <w:rsid w:val="00CE4C17"/>
    <w:rsid w:val="00CE5045"/>
    <w:rsid w:val="00CE54A4"/>
    <w:rsid w:val="00CE598B"/>
    <w:rsid w:val="00CE6F00"/>
    <w:rsid w:val="00CF05E8"/>
    <w:rsid w:val="00CF0982"/>
    <w:rsid w:val="00CF0A64"/>
    <w:rsid w:val="00CF2318"/>
    <w:rsid w:val="00CF2F91"/>
    <w:rsid w:val="00CF3C7E"/>
    <w:rsid w:val="00CF4109"/>
    <w:rsid w:val="00CF6013"/>
    <w:rsid w:val="00CF6346"/>
    <w:rsid w:val="00CF717F"/>
    <w:rsid w:val="00D016CF"/>
    <w:rsid w:val="00D01E12"/>
    <w:rsid w:val="00D02AAF"/>
    <w:rsid w:val="00D048C3"/>
    <w:rsid w:val="00D052CB"/>
    <w:rsid w:val="00D06274"/>
    <w:rsid w:val="00D07511"/>
    <w:rsid w:val="00D07778"/>
    <w:rsid w:val="00D10888"/>
    <w:rsid w:val="00D115F0"/>
    <w:rsid w:val="00D12161"/>
    <w:rsid w:val="00D14984"/>
    <w:rsid w:val="00D15676"/>
    <w:rsid w:val="00D15699"/>
    <w:rsid w:val="00D15EB2"/>
    <w:rsid w:val="00D20471"/>
    <w:rsid w:val="00D20524"/>
    <w:rsid w:val="00D213A0"/>
    <w:rsid w:val="00D21C9C"/>
    <w:rsid w:val="00D228BE"/>
    <w:rsid w:val="00D23204"/>
    <w:rsid w:val="00D274A2"/>
    <w:rsid w:val="00D309CF"/>
    <w:rsid w:val="00D32948"/>
    <w:rsid w:val="00D32DE6"/>
    <w:rsid w:val="00D35A94"/>
    <w:rsid w:val="00D4063F"/>
    <w:rsid w:val="00D40F56"/>
    <w:rsid w:val="00D4305C"/>
    <w:rsid w:val="00D433ED"/>
    <w:rsid w:val="00D44D96"/>
    <w:rsid w:val="00D45A85"/>
    <w:rsid w:val="00D4779D"/>
    <w:rsid w:val="00D50A07"/>
    <w:rsid w:val="00D51A21"/>
    <w:rsid w:val="00D51C8E"/>
    <w:rsid w:val="00D52A00"/>
    <w:rsid w:val="00D560B8"/>
    <w:rsid w:val="00D6029C"/>
    <w:rsid w:val="00D65D52"/>
    <w:rsid w:val="00D66955"/>
    <w:rsid w:val="00D753D7"/>
    <w:rsid w:val="00D75663"/>
    <w:rsid w:val="00D8376C"/>
    <w:rsid w:val="00D8484A"/>
    <w:rsid w:val="00D87BE1"/>
    <w:rsid w:val="00D91349"/>
    <w:rsid w:val="00D91585"/>
    <w:rsid w:val="00D9167B"/>
    <w:rsid w:val="00D937AB"/>
    <w:rsid w:val="00D96974"/>
    <w:rsid w:val="00D96B7E"/>
    <w:rsid w:val="00D97791"/>
    <w:rsid w:val="00D97FAC"/>
    <w:rsid w:val="00DA1A2D"/>
    <w:rsid w:val="00DA1E03"/>
    <w:rsid w:val="00DA3D45"/>
    <w:rsid w:val="00DA5D4B"/>
    <w:rsid w:val="00DA5DD9"/>
    <w:rsid w:val="00DB0D68"/>
    <w:rsid w:val="00DB1440"/>
    <w:rsid w:val="00DB1CA2"/>
    <w:rsid w:val="00DB33CA"/>
    <w:rsid w:val="00DB4FDA"/>
    <w:rsid w:val="00DB708C"/>
    <w:rsid w:val="00DB77F4"/>
    <w:rsid w:val="00DC19E6"/>
    <w:rsid w:val="00DC1D98"/>
    <w:rsid w:val="00DC2A3C"/>
    <w:rsid w:val="00DC3D81"/>
    <w:rsid w:val="00DC6335"/>
    <w:rsid w:val="00DD0F44"/>
    <w:rsid w:val="00DD14DA"/>
    <w:rsid w:val="00DD16E3"/>
    <w:rsid w:val="00DD19AE"/>
    <w:rsid w:val="00DD2976"/>
    <w:rsid w:val="00DD2CE6"/>
    <w:rsid w:val="00DD4AD4"/>
    <w:rsid w:val="00DD52DC"/>
    <w:rsid w:val="00DD5CFE"/>
    <w:rsid w:val="00DD650D"/>
    <w:rsid w:val="00DD7CCB"/>
    <w:rsid w:val="00DE06E8"/>
    <w:rsid w:val="00DE210F"/>
    <w:rsid w:val="00DE2628"/>
    <w:rsid w:val="00DE3737"/>
    <w:rsid w:val="00DE4FCE"/>
    <w:rsid w:val="00DE557E"/>
    <w:rsid w:val="00DE6D5F"/>
    <w:rsid w:val="00DF1F2C"/>
    <w:rsid w:val="00DF1F39"/>
    <w:rsid w:val="00DF21B2"/>
    <w:rsid w:val="00DF67B2"/>
    <w:rsid w:val="00DF7414"/>
    <w:rsid w:val="00DF7488"/>
    <w:rsid w:val="00DF7BEB"/>
    <w:rsid w:val="00E02368"/>
    <w:rsid w:val="00E03DB9"/>
    <w:rsid w:val="00E0481F"/>
    <w:rsid w:val="00E07853"/>
    <w:rsid w:val="00E07E50"/>
    <w:rsid w:val="00E10123"/>
    <w:rsid w:val="00E10A10"/>
    <w:rsid w:val="00E11DBD"/>
    <w:rsid w:val="00E12221"/>
    <w:rsid w:val="00E13873"/>
    <w:rsid w:val="00E13AE3"/>
    <w:rsid w:val="00E13D9B"/>
    <w:rsid w:val="00E143CF"/>
    <w:rsid w:val="00E15232"/>
    <w:rsid w:val="00E179F8"/>
    <w:rsid w:val="00E20A5A"/>
    <w:rsid w:val="00E20C27"/>
    <w:rsid w:val="00E20FF1"/>
    <w:rsid w:val="00E21575"/>
    <w:rsid w:val="00E2187B"/>
    <w:rsid w:val="00E21A71"/>
    <w:rsid w:val="00E22718"/>
    <w:rsid w:val="00E25E63"/>
    <w:rsid w:val="00E2732C"/>
    <w:rsid w:val="00E30C46"/>
    <w:rsid w:val="00E32798"/>
    <w:rsid w:val="00E33337"/>
    <w:rsid w:val="00E34263"/>
    <w:rsid w:val="00E35BE0"/>
    <w:rsid w:val="00E36854"/>
    <w:rsid w:val="00E4068A"/>
    <w:rsid w:val="00E41104"/>
    <w:rsid w:val="00E41254"/>
    <w:rsid w:val="00E41360"/>
    <w:rsid w:val="00E4323A"/>
    <w:rsid w:val="00E43CBB"/>
    <w:rsid w:val="00E45536"/>
    <w:rsid w:val="00E4731A"/>
    <w:rsid w:val="00E5084F"/>
    <w:rsid w:val="00E50D28"/>
    <w:rsid w:val="00E52B98"/>
    <w:rsid w:val="00E52DCB"/>
    <w:rsid w:val="00E53639"/>
    <w:rsid w:val="00E54B69"/>
    <w:rsid w:val="00E55F97"/>
    <w:rsid w:val="00E567D8"/>
    <w:rsid w:val="00E570EC"/>
    <w:rsid w:val="00E602E2"/>
    <w:rsid w:val="00E6269F"/>
    <w:rsid w:val="00E63529"/>
    <w:rsid w:val="00E64180"/>
    <w:rsid w:val="00E64710"/>
    <w:rsid w:val="00E65A1B"/>
    <w:rsid w:val="00E65B46"/>
    <w:rsid w:val="00E67312"/>
    <w:rsid w:val="00E70945"/>
    <w:rsid w:val="00E709B4"/>
    <w:rsid w:val="00E75B5C"/>
    <w:rsid w:val="00E764CD"/>
    <w:rsid w:val="00E76DCB"/>
    <w:rsid w:val="00E8114A"/>
    <w:rsid w:val="00E81651"/>
    <w:rsid w:val="00E81D9B"/>
    <w:rsid w:val="00E841A6"/>
    <w:rsid w:val="00E8580D"/>
    <w:rsid w:val="00E85C25"/>
    <w:rsid w:val="00E8600E"/>
    <w:rsid w:val="00E91D74"/>
    <w:rsid w:val="00E91E91"/>
    <w:rsid w:val="00E92DA1"/>
    <w:rsid w:val="00E94681"/>
    <w:rsid w:val="00E949B7"/>
    <w:rsid w:val="00E968DC"/>
    <w:rsid w:val="00E96E84"/>
    <w:rsid w:val="00EA0935"/>
    <w:rsid w:val="00EA6069"/>
    <w:rsid w:val="00EA75DA"/>
    <w:rsid w:val="00EB0A44"/>
    <w:rsid w:val="00EB1395"/>
    <w:rsid w:val="00EB1B18"/>
    <w:rsid w:val="00EB22F1"/>
    <w:rsid w:val="00EB7E0A"/>
    <w:rsid w:val="00EC541B"/>
    <w:rsid w:val="00EC54FC"/>
    <w:rsid w:val="00EC5634"/>
    <w:rsid w:val="00EC61A5"/>
    <w:rsid w:val="00EC6F03"/>
    <w:rsid w:val="00EC73F6"/>
    <w:rsid w:val="00ED03CB"/>
    <w:rsid w:val="00ED155D"/>
    <w:rsid w:val="00ED3185"/>
    <w:rsid w:val="00ED3EFF"/>
    <w:rsid w:val="00ED4A7E"/>
    <w:rsid w:val="00ED67D2"/>
    <w:rsid w:val="00ED6B0A"/>
    <w:rsid w:val="00ED6FFD"/>
    <w:rsid w:val="00EE2975"/>
    <w:rsid w:val="00EE52CC"/>
    <w:rsid w:val="00EE58C7"/>
    <w:rsid w:val="00EE60F9"/>
    <w:rsid w:val="00EF0077"/>
    <w:rsid w:val="00EF0FB5"/>
    <w:rsid w:val="00EF4AC3"/>
    <w:rsid w:val="00EF5350"/>
    <w:rsid w:val="00EF68AD"/>
    <w:rsid w:val="00F00248"/>
    <w:rsid w:val="00F01263"/>
    <w:rsid w:val="00F01318"/>
    <w:rsid w:val="00F01593"/>
    <w:rsid w:val="00F018EE"/>
    <w:rsid w:val="00F01CA9"/>
    <w:rsid w:val="00F02072"/>
    <w:rsid w:val="00F02DB8"/>
    <w:rsid w:val="00F0342A"/>
    <w:rsid w:val="00F039FA"/>
    <w:rsid w:val="00F05076"/>
    <w:rsid w:val="00F054D9"/>
    <w:rsid w:val="00F06394"/>
    <w:rsid w:val="00F06FE9"/>
    <w:rsid w:val="00F106C6"/>
    <w:rsid w:val="00F10984"/>
    <w:rsid w:val="00F13D33"/>
    <w:rsid w:val="00F13DBB"/>
    <w:rsid w:val="00F16114"/>
    <w:rsid w:val="00F16B19"/>
    <w:rsid w:val="00F2253F"/>
    <w:rsid w:val="00F2264D"/>
    <w:rsid w:val="00F22AB5"/>
    <w:rsid w:val="00F25233"/>
    <w:rsid w:val="00F26FF4"/>
    <w:rsid w:val="00F316F3"/>
    <w:rsid w:val="00F31B6B"/>
    <w:rsid w:val="00F370AA"/>
    <w:rsid w:val="00F37986"/>
    <w:rsid w:val="00F37D61"/>
    <w:rsid w:val="00F40280"/>
    <w:rsid w:val="00F416ED"/>
    <w:rsid w:val="00F42170"/>
    <w:rsid w:val="00F45770"/>
    <w:rsid w:val="00F50702"/>
    <w:rsid w:val="00F52414"/>
    <w:rsid w:val="00F5299B"/>
    <w:rsid w:val="00F53D53"/>
    <w:rsid w:val="00F54694"/>
    <w:rsid w:val="00F54E99"/>
    <w:rsid w:val="00F56473"/>
    <w:rsid w:val="00F60778"/>
    <w:rsid w:val="00F61B5E"/>
    <w:rsid w:val="00F61CFD"/>
    <w:rsid w:val="00F622EA"/>
    <w:rsid w:val="00F624BD"/>
    <w:rsid w:val="00F62AF6"/>
    <w:rsid w:val="00F62E3B"/>
    <w:rsid w:val="00F63D14"/>
    <w:rsid w:val="00F6673B"/>
    <w:rsid w:val="00F72E88"/>
    <w:rsid w:val="00F730F5"/>
    <w:rsid w:val="00F73574"/>
    <w:rsid w:val="00F75A1C"/>
    <w:rsid w:val="00F769FD"/>
    <w:rsid w:val="00F76BAE"/>
    <w:rsid w:val="00F80A40"/>
    <w:rsid w:val="00F80E87"/>
    <w:rsid w:val="00F8266A"/>
    <w:rsid w:val="00F8372F"/>
    <w:rsid w:val="00F840D0"/>
    <w:rsid w:val="00F860EC"/>
    <w:rsid w:val="00F86325"/>
    <w:rsid w:val="00F921D4"/>
    <w:rsid w:val="00FA1E86"/>
    <w:rsid w:val="00FA36AA"/>
    <w:rsid w:val="00FA4834"/>
    <w:rsid w:val="00FA4BE7"/>
    <w:rsid w:val="00FA7873"/>
    <w:rsid w:val="00FA787C"/>
    <w:rsid w:val="00FA7A56"/>
    <w:rsid w:val="00FB0B67"/>
    <w:rsid w:val="00FB1158"/>
    <w:rsid w:val="00FB28CC"/>
    <w:rsid w:val="00FB57C8"/>
    <w:rsid w:val="00FB7E82"/>
    <w:rsid w:val="00FC1EE9"/>
    <w:rsid w:val="00FC4FB9"/>
    <w:rsid w:val="00FC60DB"/>
    <w:rsid w:val="00FC78D3"/>
    <w:rsid w:val="00FD157E"/>
    <w:rsid w:val="00FD4D87"/>
    <w:rsid w:val="00FD7000"/>
    <w:rsid w:val="00FE154E"/>
    <w:rsid w:val="00FE1AE9"/>
    <w:rsid w:val="00FE2CB3"/>
    <w:rsid w:val="00FE6000"/>
    <w:rsid w:val="00FE66E0"/>
    <w:rsid w:val="00FF1401"/>
    <w:rsid w:val="00FF1428"/>
    <w:rsid w:val="00FF15CC"/>
    <w:rsid w:val="00FF201D"/>
    <w:rsid w:val="00FF233A"/>
    <w:rsid w:val="00FF2912"/>
    <w:rsid w:val="00FF3D95"/>
    <w:rsid w:val="00FF4F4E"/>
    <w:rsid w:val="00FF538B"/>
    <w:rsid w:val="00FF5DE1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2"/>
  </w:style>
  <w:style w:type="paragraph" w:styleId="Heading1">
    <w:name w:val="heading 1"/>
    <w:basedOn w:val="Normal"/>
    <w:next w:val="Normal"/>
    <w:link w:val="Heading1Char"/>
    <w:uiPriority w:val="9"/>
    <w:qFormat/>
    <w:rsid w:val="0013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51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15D"/>
    <w:rPr>
      <w:color w:val="800080"/>
      <w:u w:val="single"/>
    </w:rPr>
  </w:style>
  <w:style w:type="paragraph" w:customStyle="1" w:styleId="xl63">
    <w:name w:val="xl63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5C515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5C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C51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5C515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C5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5C5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5C5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5C51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C51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5C51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Normal"/>
    <w:rsid w:val="005C515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C515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8C7"/>
  </w:style>
  <w:style w:type="paragraph" w:styleId="Footer">
    <w:name w:val="footer"/>
    <w:basedOn w:val="Normal"/>
    <w:link w:val="FooterChar"/>
    <w:uiPriority w:val="99"/>
    <w:semiHidden/>
    <w:unhideWhenUsed/>
    <w:rsid w:val="00EE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8C7"/>
  </w:style>
  <w:style w:type="character" w:customStyle="1" w:styleId="Heading1Char">
    <w:name w:val="Heading 1 Char"/>
    <w:basedOn w:val="DefaultParagraphFont"/>
    <w:link w:val="Heading1"/>
    <w:uiPriority w:val="9"/>
    <w:rsid w:val="0013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075B"/>
    <w:pPr>
      <w:ind w:left="720"/>
      <w:contextualSpacing/>
    </w:pPr>
  </w:style>
  <w:style w:type="character" w:customStyle="1" w:styleId="shorttext">
    <w:name w:val="short_text"/>
    <w:basedOn w:val="DefaultParagraphFont"/>
    <w:rsid w:val="00DD7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2D6E-E00F-4404-997C-7F677D8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3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mis's</cp:lastModifiedBy>
  <cp:revision>293</cp:revision>
  <cp:lastPrinted>2017-02-15T07:47:00Z</cp:lastPrinted>
  <dcterms:created xsi:type="dcterms:W3CDTF">2017-01-10T02:41:00Z</dcterms:created>
  <dcterms:modified xsi:type="dcterms:W3CDTF">2017-03-22T01:33:00Z</dcterms:modified>
</cp:coreProperties>
</file>